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954" w:rsidRDefault="003245EE" w:rsidP="003245EE">
      <w:pPr>
        <w:pStyle w:val="msonormalbullet1gifbullet1gif"/>
        <w:widowControl w:val="0"/>
        <w:autoSpaceDE w:val="0"/>
        <w:autoSpaceDN w:val="0"/>
        <w:adjustRightInd w:val="0"/>
        <w:spacing w:before="0" w:beforeAutospacing="0" w:after="0" w:afterAutospacing="0"/>
        <w:ind w:left="-1276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1A6521B" wp14:editId="26F82EEA">
            <wp:extent cx="7065034" cy="10004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3104" cy="100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54" w:rsidRDefault="002C3954" w:rsidP="003245EE">
      <w:pPr>
        <w:pStyle w:val="msonormalbullet1gifbullet1gif"/>
        <w:widowControl w:val="0"/>
        <w:autoSpaceDE w:val="0"/>
        <w:autoSpaceDN w:val="0"/>
        <w:adjustRightInd w:val="0"/>
        <w:spacing w:before="0" w:beforeAutospacing="0" w:after="0" w:afterAutospacing="0"/>
        <w:ind w:left="-1276"/>
        <w:jc w:val="center"/>
        <w:rPr>
          <w:rFonts w:ascii="Times New Roman" w:hAnsi="Times New Roman"/>
          <w:b/>
        </w:rPr>
      </w:pPr>
    </w:p>
    <w:p w:rsidR="006B30A7" w:rsidRDefault="006B30A7" w:rsidP="003245EE">
      <w:pPr>
        <w:pStyle w:val="msonormalbullet1gifbullet1gif"/>
        <w:widowControl w:val="0"/>
        <w:autoSpaceDE w:val="0"/>
        <w:autoSpaceDN w:val="0"/>
        <w:adjustRightInd w:val="0"/>
        <w:spacing w:before="0" w:beforeAutospacing="0" w:after="0" w:afterAutospacing="0"/>
        <w:ind w:left="-12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</w:t>
      </w:r>
    </w:p>
    <w:p w:rsidR="006B6182" w:rsidRDefault="006B6182" w:rsidP="006B30A7">
      <w:pPr>
        <w:pStyle w:val="msonormalbullet1gifbullet1gif"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6B30A7" w:rsidRDefault="006B30A7" w:rsidP="006B30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411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здоровья «Надеж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D9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28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7D9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328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1FC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56F12">
        <w:rPr>
          <w:rFonts w:ascii="Times New Roman" w:hAnsi="Times New Roman" w:cs="Times New Roman"/>
          <w:sz w:val="24"/>
          <w:szCs w:val="24"/>
        </w:rPr>
        <w:t>.</w:t>
      </w:r>
    </w:p>
    <w:p w:rsidR="00B80462" w:rsidRPr="00B80462" w:rsidRDefault="00B80462" w:rsidP="00B8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462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B80462">
        <w:rPr>
          <w:rFonts w:ascii="Times New Roman" w:hAnsi="Times New Roman" w:cs="Times New Roman"/>
          <w:sz w:val="24"/>
          <w:szCs w:val="24"/>
        </w:rPr>
        <w:t xml:space="preserve">: является формирование культуры </w:t>
      </w:r>
      <w:r w:rsidR="00B56F12" w:rsidRPr="00B80462">
        <w:rPr>
          <w:rFonts w:ascii="Times New Roman" w:hAnsi="Times New Roman" w:cs="Times New Roman"/>
          <w:sz w:val="24"/>
          <w:szCs w:val="24"/>
        </w:rPr>
        <w:t>безопасной жизнедеятельности</w:t>
      </w:r>
      <w:r w:rsidRPr="00B80462">
        <w:rPr>
          <w:rFonts w:ascii="Times New Roman" w:hAnsi="Times New Roman" w:cs="Times New Roman"/>
          <w:sz w:val="24"/>
          <w:szCs w:val="24"/>
        </w:rPr>
        <w:t xml:space="preserve">, навыков ведения здорового образа жизни и принципов здоровье сбережения. </w:t>
      </w:r>
    </w:p>
    <w:p w:rsidR="00B80462" w:rsidRPr="00B80462" w:rsidRDefault="00B80462" w:rsidP="00B8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462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B80462">
        <w:rPr>
          <w:rFonts w:ascii="Times New Roman" w:hAnsi="Times New Roman" w:cs="Times New Roman"/>
          <w:sz w:val="24"/>
          <w:szCs w:val="24"/>
        </w:rPr>
        <w:t xml:space="preserve">:  привлечение учащихся к здоровому образу жизни, путем   формирования  навыков и сохранения своего здоровья как общественную и индивидуальную ценность, отрицательного отношения к приему психотропных веществ, профилактики вредных привычек, привычки правильного питания, соблюдения режима дня и личной гигиены, умения бороться со стрессовыми ситуациям, ведения активного спортивного образа жизни. </w:t>
      </w:r>
    </w:p>
    <w:p w:rsidR="00B80462" w:rsidRPr="00B80462" w:rsidRDefault="00B80462" w:rsidP="00B804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62">
        <w:rPr>
          <w:rFonts w:ascii="Times New Roman" w:hAnsi="Times New Roman" w:cs="Times New Roman"/>
          <w:b/>
          <w:sz w:val="24"/>
          <w:szCs w:val="24"/>
        </w:rPr>
        <w:t>Количество учебных часов в год, неделю, на которое рассчитано преподавание предмета</w:t>
      </w:r>
    </w:p>
    <w:p w:rsidR="00B80462" w:rsidRPr="00B80462" w:rsidRDefault="00B80462" w:rsidP="00B8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462">
        <w:rPr>
          <w:rFonts w:ascii="Times New Roman" w:hAnsi="Times New Roman" w:cs="Times New Roman"/>
          <w:sz w:val="24"/>
          <w:szCs w:val="24"/>
        </w:rPr>
        <w:t>Количество часов, отведённое на работу</w:t>
      </w:r>
      <w:r w:rsidRPr="00B8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 здоровья «</w:t>
      </w:r>
      <w:r w:rsidR="00673AEB" w:rsidRPr="00B80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» </w:t>
      </w:r>
      <w:r w:rsidR="00673AEB" w:rsidRPr="00B80462">
        <w:rPr>
          <w:rFonts w:ascii="Times New Roman" w:hAnsi="Times New Roman" w:cs="Times New Roman"/>
          <w:sz w:val="24"/>
          <w:szCs w:val="24"/>
        </w:rPr>
        <w:t>согласно</w:t>
      </w:r>
      <w:r w:rsidRPr="00B80462">
        <w:rPr>
          <w:rFonts w:ascii="Times New Roman" w:hAnsi="Times New Roman" w:cs="Times New Roman"/>
          <w:sz w:val="24"/>
          <w:szCs w:val="24"/>
        </w:rPr>
        <w:t xml:space="preserve"> учебному плану </w:t>
      </w:r>
      <w:r w:rsidR="004E349B" w:rsidRPr="004E349B">
        <w:rPr>
          <w:rFonts w:ascii="Times New Roman" w:hAnsi="Times New Roman" w:cs="Times New Roman"/>
          <w:sz w:val="24"/>
          <w:szCs w:val="24"/>
        </w:rPr>
        <w:t xml:space="preserve">34 </w:t>
      </w:r>
      <w:r w:rsidRPr="00B80462">
        <w:rPr>
          <w:rFonts w:ascii="Times New Roman" w:hAnsi="Times New Roman" w:cs="Times New Roman"/>
          <w:sz w:val="24"/>
          <w:szCs w:val="24"/>
        </w:rPr>
        <w:t xml:space="preserve">часа в год при учебной нагрузке </w:t>
      </w:r>
      <w:r w:rsidR="004E349B" w:rsidRPr="004E349B">
        <w:rPr>
          <w:rFonts w:ascii="Times New Roman" w:hAnsi="Times New Roman" w:cs="Times New Roman"/>
          <w:sz w:val="24"/>
          <w:szCs w:val="24"/>
        </w:rPr>
        <w:t>1</w:t>
      </w:r>
      <w:r w:rsidRPr="00B80462">
        <w:rPr>
          <w:rFonts w:ascii="Times New Roman" w:hAnsi="Times New Roman" w:cs="Times New Roman"/>
          <w:sz w:val="24"/>
          <w:szCs w:val="24"/>
        </w:rPr>
        <w:t xml:space="preserve"> час в неделю.</w:t>
      </w:r>
    </w:p>
    <w:p w:rsidR="00993961" w:rsidRPr="001A5BB7" w:rsidRDefault="00B80462" w:rsidP="00B80462">
      <w:pPr>
        <w:pStyle w:val="Style1"/>
        <w:widowControl/>
        <w:spacing w:before="53"/>
        <w:rPr>
          <w:sz w:val="28"/>
          <w:szCs w:val="28"/>
        </w:rPr>
      </w:pPr>
      <w:r>
        <w:rPr>
          <w:b/>
        </w:rPr>
        <w:t>Определение места и роли учебного предмета в учебном плане</w:t>
      </w:r>
      <w:r w:rsidR="00AE6454">
        <w:rPr>
          <w:sz w:val="28"/>
          <w:szCs w:val="28"/>
        </w:rPr>
        <w:t xml:space="preserve">        </w:t>
      </w:r>
    </w:p>
    <w:p w:rsidR="00C70BFD" w:rsidRPr="00C70BFD" w:rsidRDefault="008B4754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321" w:rsidRPr="00C70BFD">
        <w:rPr>
          <w:rFonts w:ascii="Times New Roman" w:hAnsi="Times New Roman" w:cs="Times New Roman"/>
          <w:sz w:val="24"/>
          <w:szCs w:val="24"/>
        </w:rPr>
        <w:t xml:space="preserve">В рамках Дополнительного </w:t>
      </w:r>
      <w:proofErr w:type="gramStart"/>
      <w:r w:rsidR="00D82321" w:rsidRPr="00C70BFD">
        <w:rPr>
          <w:rFonts w:ascii="Times New Roman" w:hAnsi="Times New Roman" w:cs="Times New Roman"/>
          <w:sz w:val="24"/>
          <w:szCs w:val="24"/>
        </w:rPr>
        <w:t>образования  Пост</w:t>
      </w:r>
      <w:proofErr w:type="gramEnd"/>
      <w:r w:rsidR="00D82321" w:rsidRPr="00C70BFD">
        <w:rPr>
          <w:rFonts w:ascii="Times New Roman" w:hAnsi="Times New Roman" w:cs="Times New Roman"/>
          <w:sz w:val="24"/>
          <w:szCs w:val="24"/>
        </w:rPr>
        <w:t xml:space="preserve"> Здоровья « Надежда»</w:t>
      </w:r>
    </w:p>
    <w:p w:rsidR="00993961" w:rsidRPr="006903FA" w:rsidRDefault="00C70BFD" w:rsidP="006903FA">
      <w:pPr>
        <w:pStyle w:val="a5"/>
        <w:jc w:val="left"/>
        <w:rPr>
          <w:b w:val="0"/>
          <w:bCs/>
        </w:rPr>
      </w:pPr>
      <w:r w:rsidRPr="006903FA">
        <w:rPr>
          <w:b w:val="0"/>
          <w:bCs/>
        </w:rPr>
        <w:t xml:space="preserve">разработан </w:t>
      </w:r>
      <w:r w:rsidR="006903FA" w:rsidRPr="006903FA">
        <w:rPr>
          <w:b w:val="0"/>
          <w:bCs/>
        </w:rPr>
        <w:t>курс для</w:t>
      </w:r>
      <w:r w:rsidR="002269B7" w:rsidRPr="006903FA">
        <w:rPr>
          <w:b w:val="0"/>
          <w:bCs/>
        </w:rPr>
        <w:t xml:space="preserve"> учащих</w:t>
      </w:r>
      <w:r w:rsidR="00993961" w:rsidRPr="006903FA">
        <w:rPr>
          <w:b w:val="0"/>
          <w:bCs/>
        </w:rPr>
        <w:t xml:space="preserve">ся </w:t>
      </w:r>
      <w:r w:rsidR="006903FA" w:rsidRPr="006903FA">
        <w:rPr>
          <w:b w:val="0"/>
          <w:bCs/>
        </w:rPr>
        <w:t>7</w:t>
      </w:r>
      <w:r w:rsidR="004D3188" w:rsidRPr="006903FA">
        <w:rPr>
          <w:b w:val="0"/>
          <w:bCs/>
        </w:rPr>
        <w:t>-х классов</w:t>
      </w:r>
      <w:r w:rsidR="006903FA" w:rsidRPr="006903FA">
        <w:rPr>
          <w:b w:val="0"/>
          <w:bCs/>
          <w:sz w:val="22"/>
          <w:szCs w:val="22"/>
        </w:rPr>
        <w:t xml:space="preserve"> Физкультурно-</w:t>
      </w:r>
      <w:proofErr w:type="gramStart"/>
      <w:r w:rsidR="006903FA" w:rsidRPr="006903FA">
        <w:rPr>
          <w:b w:val="0"/>
          <w:bCs/>
          <w:sz w:val="22"/>
          <w:szCs w:val="22"/>
        </w:rPr>
        <w:t>спортивн</w:t>
      </w:r>
      <w:r w:rsidR="006903FA">
        <w:rPr>
          <w:b w:val="0"/>
          <w:bCs/>
          <w:sz w:val="22"/>
          <w:szCs w:val="22"/>
        </w:rPr>
        <w:t>ого</w:t>
      </w:r>
      <w:r w:rsidR="006903FA" w:rsidRPr="006903FA">
        <w:rPr>
          <w:b w:val="0"/>
          <w:bCs/>
          <w:sz w:val="22"/>
          <w:szCs w:val="22"/>
        </w:rPr>
        <w:t xml:space="preserve"> </w:t>
      </w:r>
      <w:r w:rsidR="004D3188" w:rsidRPr="00C70BFD">
        <w:t xml:space="preserve"> </w:t>
      </w:r>
      <w:r w:rsidR="00993961" w:rsidRPr="006903FA">
        <w:rPr>
          <w:b w:val="0"/>
          <w:bCs/>
        </w:rPr>
        <w:t>н</w:t>
      </w:r>
      <w:r w:rsidR="004D3188" w:rsidRPr="006903FA">
        <w:rPr>
          <w:b w:val="0"/>
          <w:bCs/>
        </w:rPr>
        <w:t>аправления</w:t>
      </w:r>
      <w:proofErr w:type="gramEnd"/>
      <w:r w:rsidR="002269B7" w:rsidRPr="006903FA">
        <w:rPr>
          <w:b w:val="0"/>
          <w:bCs/>
        </w:rPr>
        <w:t>.</w:t>
      </w:r>
      <w:r w:rsidR="009473BA" w:rsidRPr="006903FA">
        <w:rPr>
          <w:b w:val="0"/>
          <w:bCs/>
        </w:rPr>
        <w:t xml:space="preserve"> Потребность</w:t>
      </w:r>
      <w:r w:rsidR="000006BC" w:rsidRPr="006903FA">
        <w:rPr>
          <w:b w:val="0"/>
          <w:bCs/>
        </w:rPr>
        <w:t xml:space="preserve"> </w:t>
      </w:r>
      <w:r w:rsidR="00AB74FE" w:rsidRPr="006903FA">
        <w:rPr>
          <w:b w:val="0"/>
          <w:bCs/>
        </w:rPr>
        <w:t>беречь свое здоровье</w:t>
      </w:r>
      <w:r w:rsidR="000006BC" w:rsidRPr="006903FA">
        <w:rPr>
          <w:b w:val="0"/>
          <w:bCs/>
        </w:rPr>
        <w:t xml:space="preserve">, </w:t>
      </w:r>
      <w:r w:rsidR="002269B7" w:rsidRPr="006903FA">
        <w:rPr>
          <w:b w:val="0"/>
          <w:bCs/>
        </w:rPr>
        <w:t>как индивид</w:t>
      </w:r>
      <w:r w:rsidR="000006BC" w:rsidRPr="006903FA">
        <w:rPr>
          <w:b w:val="0"/>
          <w:bCs/>
        </w:rPr>
        <w:t>уальную и общественную ценность характеризуется данным курсом</w:t>
      </w:r>
      <w:r w:rsidR="00AB74FE" w:rsidRPr="006903FA">
        <w:rPr>
          <w:b w:val="0"/>
          <w:bCs/>
        </w:rPr>
        <w:t>.</w:t>
      </w:r>
      <w:r w:rsidR="002269B7" w:rsidRPr="006903FA">
        <w:rPr>
          <w:b w:val="0"/>
          <w:bCs/>
        </w:rPr>
        <w:t xml:space="preserve"> </w:t>
      </w:r>
      <w:r w:rsidR="00AB74FE" w:rsidRPr="006903FA">
        <w:rPr>
          <w:b w:val="0"/>
          <w:bCs/>
        </w:rPr>
        <w:t xml:space="preserve"> Он </w:t>
      </w:r>
      <w:r w:rsidR="006903FA" w:rsidRPr="006903FA">
        <w:rPr>
          <w:b w:val="0"/>
          <w:bCs/>
        </w:rPr>
        <w:t>направлен на</w:t>
      </w:r>
      <w:r w:rsidR="00993961" w:rsidRPr="006903FA">
        <w:rPr>
          <w:b w:val="0"/>
          <w:bCs/>
        </w:rPr>
        <w:t xml:space="preserve"> формирование у обучающихся знаний и</w:t>
      </w:r>
      <w:r w:rsidR="000006BC" w:rsidRPr="006903FA">
        <w:rPr>
          <w:b w:val="0"/>
          <w:bCs/>
        </w:rPr>
        <w:t xml:space="preserve"> навыков здорового образа жизни.</w:t>
      </w:r>
      <w:r w:rsidR="00993961" w:rsidRPr="006903FA">
        <w:rPr>
          <w:b w:val="0"/>
          <w:bCs/>
        </w:rPr>
        <w:t xml:space="preserve"> </w:t>
      </w:r>
      <w:r w:rsidR="000006BC" w:rsidRPr="006903FA">
        <w:rPr>
          <w:b w:val="0"/>
          <w:bCs/>
        </w:rPr>
        <w:t xml:space="preserve"> </w:t>
      </w:r>
      <w:r w:rsidR="00993961" w:rsidRPr="006903FA">
        <w:rPr>
          <w:b w:val="0"/>
          <w:bCs/>
        </w:rPr>
        <w:t xml:space="preserve">Курс внеурочной деятельности «Здорово быть здоровым» разработан с учётом требований федерального государственного образовательного стандарта </w:t>
      </w:r>
      <w:r w:rsidR="009473BA" w:rsidRPr="006903FA">
        <w:rPr>
          <w:b w:val="0"/>
          <w:bCs/>
        </w:rPr>
        <w:t xml:space="preserve">среднего общего образования. </w:t>
      </w:r>
      <w:r w:rsidR="000006BC" w:rsidRPr="006903FA">
        <w:rPr>
          <w:b w:val="0"/>
          <w:bCs/>
        </w:rPr>
        <w:t>Программа актуальна тем, что</w:t>
      </w:r>
      <w:r w:rsidR="009473BA" w:rsidRPr="006903FA">
        <w:rPr>
          <w:b w:val="0"/>
          <w:bCs/>
        </w:rPr>
        <w:t xml:space="preserve"> </w:t>
      </w:r>
      <w:r w:rsidR="000006BC" w:rsidRPr="006903FA">
        <w:rPr>
          <w:b w:val="0"/>
          <w:bCs/>
        </w:rPr>
        <w:t>в</w:t>
      </w:r>
      <w:r w:rsidR="009473BA" w:rsidRPr="006903FA">
        <w:rPr>
          <w:b w:val="0"/>
          <w:bCs/>
        </w:rPr>
        <w:t xml:space="preserve"> </w:t>
      </w:r>
      <w:r w:rsidR="00396608" w:rsidRPr="006903FA">
        <w:rPr>
          <w:b w:val="0"/>
          <w:bCs/>
        </w:rPr>
        <w:t>настоящее время состояние российских школьников вызывает тре</w:t>
      </w:r>
      <w:r w:rsidR="009473BA" w:rsidRPr="006903FA">
        <w:rPr>
          <w:b w:val="0"/>
          <w:bCs/>
        </w:rPr>
        <w:t>вогу у специалистов, потому что</w:t>
      </w:r>
      <w:r w:rsidR="00396608" w:rsidRPr="006903FA">
        <w:rPr>
          <w:b w:val="0"/>
          <w:bCs/>
        </w:rPr>
        <w:t xml:space="preserve"> здоровье школьников ухудшается с каждым годом по сравнени</w:t>
      </w:r>
      <w:r w:rsidR="009473BA" w:rsidRPr="006903FA">
        <w:rPr>
          <w:b w:val="0"/>
          <w:bCs/>
        </w:rPr>
        <w:t xml:space="preserve">ю с </w:t>
      </w:r>
      <w:r w:rsidR="00396608" w:rsidRPr="006903FA">
        <w:rPr>
          <w:b w:val="0"/>
          <w:bCs/>
        </w:rPr>
        <w:t xml:space="preserve">их сверстниками пяти или десяти лет назад.  Увеличение частоты болезней происходит в возрастные периоды, когда учащиеся получают среднее образование.  </w:t>
      </w:r>
      <w:r w:rsidR="009473BA" w:rsidRPr="006903FA">
        <w:rPr>
          <w:b w:val="0"/>
          <w:bCs/>
        </w:rPr>
        <w:t xml:space="preserve">Здоровье </w:t>
      </w:r>
      <w:r w:rsidR="006903FA" w:rsidRPr="006903FA">
        <w:rPr>
          <w:b w:val="0"/>
          <w:bCs/>
        </w:rPr>
        <w:t>человека тема</w:t>
      </w:r>
      <w:r w:rsidR="00E804E1" w:rsidRPr="006903FA">
        <w:rPr>
          <w:b w:val="0"/>
          <w:bCs/>
        </w:rPr>
        <w:t xml:space="preserve"> достаточно актуаль</w:t>
      </w:r>
      <w:r w:rsidR="009473BA" w:rsidRPr="006903FA">
        <w:rPr>
          <w:b w:val="0"/>
          <w:bCs/>
        </w:rPr>
        <w:t>ная</w:t>
      </w:r>
      <w:r w:rsidR="003C05F0" w:rsidRPr="006903FA">
        <w:rPr>
          <w:b w:val="0"/>
          <w:bCs/>
        </w:rPr>
        <w:t xml:space="preserve"> во все времена, но </w:t>
      </w:r>
      <w:r w:rsidR="009473BA" w:rsidRPr="006903FA">
        <w:rPr>
          <w:b w:val="0"/>
          <w:bCs/>
        </w:rPr>
        <w:t xml:space="preserve">в настоящее время </w:t>
      </w:r>
      <w:r w:rsidR="00E804E1" w:rsidRPr="006903FA">
        <w:rPr>
          <w:b w:val="0"/>
          <w:bCs/>
        </w:rPr>
        <w:t xml:space="preserve">она становится первостепенной. </w:t>
      </w:r>
      <w:r w:rsidR="00174B5E" w:rsidRPr="006903FA">
        <w:rPr>
          <w:b w:val="0"/>
          <w:bCs/>
        </w:rPr>
        <w:t>П</w:t>
      </w:r>
      <w:r w:rsidR="003C05F0" w:rsidRPr="006903FA">
        <w:rPr>
          <w:b w:val="0"/>
          <w:bCs/>
        </w:rPr>
        <w:t xml:space="preserve">рограмма является комплексной </w:t>
      </w:r>
      <w:r w:rsidR="00174B5E" w:rsidRPr="006903FA">
        <w:rPr>
          <w:b w:val="0"/>
          <w:bCs/>
        </w:rPr>
        <w:t xml:space="preserve">программой по </w:t>
      </w:r>
      <w:r w:rsidR="003C05F0" w:rsidRPr="006903FA">
        <w:rPr>
          <w:b w:val="0"/>
          <w:bCs/>
        </w:rPr>
        <w:t>формированию</w:t>
      </w:r>
      <w:r w:rsidR="008D5B2E" w:rsidRPr="006903FA">
        <w:rPr>
          <w:b w:val="0"/>
          <w:bCs/>
        </w:rPr>
        <w:t xml:space="preserve"> культуры и здоровья, </w:t>
      </w:r>
      <w:r w:rsidR="004D3188" w:rsidRPr="006903FA">
        <w:rPr>
          <w:b w:val="0"/>
          <w:bCs/>
        </w:rPr>
        <w:t>уча</w:t>
      </w:r>
      <w:r w:rsidR="009473BA" w:rsidRPr="006903FA">
        <w:rPr>
          <w:b w:val="0"/>
          <w:bCs/>
        </w:rPr>
        <w:t xml:space="preserve">щихся. Данная программа включает в себя </w:t>
      </w:r>
      <w:r w:rsidR="00E804E1" w:rsidRPr="006903FA">
        <w:rPr>
          <w:b w:val="0"/>
          <w:bCs/>
        </w:rPr>
        <w:t xml:space="preserve">знания, установки, личностные ориентиры и нормы поведения, обеспечивающие </w:t>
      </w:r>
      <w:r w:rsidR="006903FA" w:rsidRPr="006903FA">
        <w:rPr>
          <w:b w:val="0"/>
          <w:bCs/>
        </w:rPr>
        <w:t>сохранение и укрепление физического и психического здоровья,</w:t>
      </w:r>
      <w:r w:rsidR="00174B5E" w:rsidRPr="006903FA">
        <w:rPr>
          <w:b w:val="0"/>
          <w:bCs/>
        </w:rPr>
        <w:t xml:space="preserve"> и</w:t>
      </w:r>
      <w:r w:rsidR="00E804E1" w:rsidRPr="006903FA">
        <w:rPr>
          <w:b w:val="0"/>
          <w:bCs/>
        </w:rPr>
        <w:t xml:space="preserve"> </w:t>
      </w:r>
      <w:r w:rsidR="00174B5E" w:rsidRPr="006903FA">
        <w:rPr>
          <w:b w:val="0"/>
          <w:bCs/>
        </w:rPr>
        <w:t>в</w:t>
      </w:r>
      <w:r w:rsidR="009473BA" w:rsidRPr="006903FA">
        <w:rPr>
          <w:b w:val="0"/>
          <w:bCs/>
        </w:rPr>
        <w:t xml:space="preserve">ключает в себя, </w:t>
      </w:r>
      <w:r w:rsidR="00E804E1" w:rsidRPr="006903FA">
        <w:rPr>
          <w:b w:val="0"/>
          <w:bCs/>
        </w:rPr>
        <w:t>как</w:t>
      </w:r>
      <w:r w:rsidR="00174B5E" w:rsidRPr="006903FA">
        <w:rPr>
          <w:b w:val="0"/>
          <w:bCs/>
        </w:rPr>
        <w:t xml:space="preserve"> </w:t>
      </w:r>
      <w:r w:rsidR="006903FA" w:rsidRPr="006903FA">
        <w:rPr>
          <w:b w:val="0"/>
          <w:bCs/>
        </w:rPr>
        <w:t>теоретическую, так</w:t>
      </w:r>
      <w:r w:rsidR="009473BA" w:rsidRPr="006903FA">
        <w:rPr>
          <w:b w:val="0"/>
          <w:bCs/>
        </w:rPr>
        <w:t xml:space="preserve"> и </w:t>
      </w:r>
      <w:r w:rsidR="00E804E1" w:rsidRPr="006903FA">
        <w:rPr>
          <w:b w:val="0"/>
          <w:bCs/>
        </w:rPr>
        <w:t>практическую часть.</w:t>
      </w:r>
    </w:p>
    <w:p w:rsidR="002C1CB9" w:rsidRPr="006903FA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3FA">
        <w:rPr>
          <w:rFonts w:ascii="Times New Roman" w:hAnsi="Times New Roman" w:cs="Times New Roman"/>
          <w:bCs/>
          <w:sz w:val="24"/>
          <w:szCs w:val="24"/>
        </w:rPr>
        <w:t>Формы, методы и средства обучения, технологии, используемые при организации образовательного процесса с целью реализации системно-деятельностного подхода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занятия: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с интересными людьми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материала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ные выступления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</w:t>
      </w:r>
    </w:p>
    <w:p w:rsidR="002C1CB9" w:rsidRDefault="002C1CB9" w:rsidP="002C1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-познавательные игры</w:t>
      </w:r>
    </w:p>
    <w:p w:rsidR="002C1CB9" w:rsidRDefault="002C1CB9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54" w:rsidRDefault="002C3954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182" w:rsidRPr="00C70BFD" w:rsidRDefault="006B6182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2B" w:rsidRPr="0000782B" w:rsidRDefault="0000782B" w:rsidP="00007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8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E33C83" w:rsidRPr="00C70BFD" w:rsidRDefault="00CC753E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D6356"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993961" w:rsidRPr="00C70BFD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="00993961" w:rsidRPr="00C70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9473BA" w:rsidRPr="00C70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93961" w:rsidRPr="00C70BFD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у </w:t>
      </w:r>
      <w:r w:rsidR="00993961" w:rsidRPr="00C70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личностных, предметных</w:t>
      </w:r>
      <w:r w:rsidR="00993961" w:rsidRPr="00C70BFD">
        <w:rPr>
          <w:rFonts w:ascii="Times New Roman" w:hAnsi="Times New Roman" w:cs="Times New Roman"/>
          <w:sz w:val="24"/>
          <w:szCs w:val="24"/>
        </w:rPr>
        <w:t xml:space="preserve"> и </w:t>
      </w:r>
      <w:r w:rsidR="009473BA" w:rsidRPr="00C70BFD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993961" w:rsidRPr="00C70BF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93961" w:rsidRPr="00C70BFD">
        <w:rPr>
          <w:rFonts w:ascii="Times New Roman" w:hAnsi="Times New Roman" w:cs="Times New Roman"/>
          <w:sz w:val="24"/>
          <w:szCs w:val="24"/>
        </w:rPr>
        <w:t>.</w:t>
      </w:r>
    </w:p>
    <w:p w:rsidR="00830788" w:rsidRPr="00C70BFD" w:rsidRDefault="00993961" w:rsidP="00C70B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E33C83" w:rsidRPr="00C70BF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CA6DEF" w:rsidRPr="00C70BFD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ы:</w:t>
      </w:r>
    </w:p>
    <w:p w:rsidR="00CA6DEF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343D1A" w:rsidRPr="00C70BFD">
        <w:rPr>
          <w:rFonts w:ascii="Times New Roman" w:hAnsi="Times New Roman" w:cs="Times New Roman"/>
          <w:sz w:val="24"/>
          <w:szCs w:val="24"/>
        </w:rPr>
        <w:t>-</w:t>
      </w:r>
      <w:r w:rsidRPr="00C70BFD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своему здоровью; </w:t>
      </w:r>
      <w:r w:rsidR="00343D1A" w:rsidRPr="00C70BFD">
        <w:rPr>
          <w:rFonts w:ascii="Times New Roman" w:hAnsi="Times New Roman" w:cs="Times New Roman"/>
          <w:sz w:val="24"/>
          <w:szCs w:val="24"/>
        </w:rPr>
        <w:t>активной жизненной позиции и мотивации в отношении в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едения здорового образа жизни, </w:t>
      </w:r>
      <w:r w:rsidR="00343D1A" w:rsidRPr="00C70BFD">
        <w:rPr>
          <w:rFonts w:ascii="Times New Roman" w:hAnsi="Times New Roman" w:cs="Times New Roman"/>
          <w:sz w:val="24"/>
          <w:szCs w:val="24"/>
        </w:rPr>
        <w:t xml:space="preserve">целеустремленности и настойчивости </w:t>
      </w:r>
      <w:r w:rsidR="00830788" w:rsidRPr="00C70BFD">
        <w:rPr>
          <w:rFonts w:ascii="Times New Roman" w:hAnsi="Times New Roman" w:cs="Times New Roman"/>
          <w:sz w:val="24"/>
          <w:szCs w:val="24"/>
        </w:rPr>
        <w:t>в достижении поставленных целей;</w:t>
      </w:r>
    </w:p>
    <w:p w:rsidR="00343D1A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-формирование навыков практической оценки экологического состояния окружающей среды и организма человека в целом.</w:t>
      </w:r>
    </w:p>
    <w:p w:rsidR="00343D1A" w:rsidRPr="00C70BFD" w:rsidRDefault="00CA6DEF" w:rsidP="00C70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0BF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  <w:r w:rsidR="00343D1A" w:rsidRPr="00C70B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3C83" w:rsidRPr="00C70BFD" w:rsidRDefault="00100808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343D1A" w:rsidRPr="00C70BFD">
        <w:rPr>
          <w:rFonts w:ascii="Times New Roman" w:hAnsi="Times New Roman" w:cs="Times New Roman"/>
          <w:sz w:val="24"/>
          <w:szCs w:val="24"/>
        </w:rPr>
        <w:t xml:space="preserve">программы внеурочной </w:t>
      </w:r>
      <w:proofErr w:type="gramStart"/>
      <w:r w:rsidR="00343D1A" w:rsidRPr="00C70BFD">
        <w:rPr>
          <w:rFonts w:ascii="Times New Roman" w:hAnsi="Times New Roman" w:cs="Times New Roman"/>
          <w:sz w:val="24"/>
          <w:szCs w:val="24"/>
        </w:rPr>
        <w:t>деятельности  обучающиеся</w:t>
      </w:r>
      <w:proofErr w:type="gramEnd"/>
      <w:r w:rsidR="00343D1A"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AB74FE" w:rsidRPr="00C70BFD">
        <w:rPr>
          <w:rFonts w:ascii="Times New Roman" w:hAnsi="Times New Roman" w:cs="Times New Roman"/>
          <w:sz w:val="24"/>
          <w:szCs w:val="24"/>
        </w:rPr>
        <w:t>должны:</w:t>
      </w:r>
    </w:p>
    <w:p w:rsidR="00CA6DEF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- знать фак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торы, отрицательно влияющие на </w:t>
      </w:r>
      <w:r w:rsidRPr="00C70BFD">
        <w:rPr>
          <w:rFonts w:ascii="Times New Roman" w:hAnsi="Times New Roman" w:cs="Times New Roman"/>
          <w:sz w:val="24"/>
          <w:szCs w:val="24"/>
        </w:rPr>
        <w:t xml:space="preserve">организм человека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 </w:t>
      </w:r>
    </w:p>
    <w:p w:rsidR="00E33C83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100808" w:rsidRPr="00C70BFD">
        <w:rPr>
          <w:rFonts w:ascii="Times New Roman" w:hAnsi="Times New Roman" w:cs="Times New Roman"/>
          <w:sz w:val="24"/>
          <w:szCs w:val="24"/>
        </w:rPr>
        <w:t>- воспитать в себе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 ценностное отношение</w:t>
      </w:r>
      <w:r w:rsidRPr="00C70BFD">
        <w:rPr>
          <w:rFonts w:ascii="Times New Roman" w:hAnsi="Times New Roman" w:cs="Times New Roman"/>
          <w:sz w:val="24"/>
          <w:szCs w:val="24"/>
        </w:rPr>
        <w:t xml:space="preserve"> к собственному здоровью и здоровью окружающих; </w:t>
      </w:r>
    </w:p>
    <w:p w:rsidR="00CA6DEF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-сфо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рмировать </w:t>
      </w:r>
      <w:r w:rsidR="006903FA" w:rsidRPr="00C70BFD">
        <w:rPr>
          <w:rFonts w:ascii="Times New Roman" w:hAnsi="Times New Roman" w:cs="Times New Roman"/>
          <w:sz w:val="24"/>
          <w:szCs w:val="24"/>
        </w:rPr>
        <w:t>культуру поведения</w:t>
      </w:r>
      <w:r w:rsidR="00993961" w:rsidRPr="00C70BFD">
        <w:rPr>
          <w:rFonts w:ascii="Times New Roman" w:hAnsi="Times New Roman" w:cs="Times New Roman"/>
          <w:sz w:val="24"/>
          <w:szCs w:val="24"/>
        </w:rPr>
        <w:t xml:space="preserve"> в окружающей среде,</w:t>
      </w:r>
    </w:p>
    <w:p w:rsidR="00E33C83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- 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0BFD">
        <w:rPr>
          <w:rFonts w:ascii="Times New Roman" w:hAnsi="Times New Roman" w:cs="Times New Roman"/>
          <w:sz w:val="24"/>
          <w:szCs w:val="24"/>
        </w:rPr>
        <w:t>соблюдать гигиенические нормы и правила здорового образа жизни;</w:t>
      </w:r>
    </w:p>
    <w:p w:rsidR="00E33C83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CA6DEF" w:rsidRPr="00C70BFD">
        <w:rPr>
          <w:rFonts w:ascii="Times New Roman" w:hAnsi="Times New Roman" w:cs="Times New Roman"/>
          <w:sz w:val="24"/>
          <w:szCs w:val="24"/>
        </w:rPr>
        <w:t>- уметь</w:t>
      </w:r>
      <w:r w:rsidRPr="00C70BFD">
        <w:rPr>
          <w:rFonts w:ascii="Times New Roman" w:hAnsi="Times New Roman" w:cs="Times New Roman"/>
          <w:sz w:val="24"/>
          <w:szCs w:val="24"/>
        </w:rPr>
        <w:t xml:space="preserve"> оценивать последствия своей деятельности по отношению к здоровью других людей и собственному организму; </w:t>
      </w:r>
    </w:p>
    <w:p w:rsidR="00CA6DEF" w:rsidRPr="00C70BFD" w:rsidRDefault="00100808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993961" w:rsidRPr="00C70BFD">
        <w:rPr>
          <w:rFonts w:ascii="Times New Roman" w:hAnsi="Times New Roman" w:cs="Times New Roman"/>
          <w:sz w:val="24"/>
          <w:szCs w:val="24"/>
        </w:rPr>
        <w:t>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</w:t>
      </w:r>
      <w:r w:rsidRPr="00C70BFD">
        <w:rPr>
          <w:rFonts w:ascii="Times New Roman" w:hAnsi="Times New Roman" w:cs="Times New Roman"/>
          <w:sz w:val="24"/>
          <w:szCs w:val="24"/>
        </w:rPr>
        <w:t>тия,</w:t>
      </w:r>
      <w:r w:rsidR="00993961" w:rsidRPr="00C70BFD">
        <w:rPr>
          <w:rFonts w:ascii="Times New Roman" w:hAnsi="Times New Roman" w:cs="Times New Roman"/>
          <w:sz w:val="24"/>
          <w:szCs w:val="24"/>
        </w:rPr>
        <w:t xml:space="preserve"> вести наблюдения за динамикой показателей физического развития и осанки, объективно оц</w:t>
      </w:r>
      <w:r w:rsidR="00CA6DEF" w:rsidRPr="00C70BFD">
        <w:rPr>
          <w:rFonts w:ascii="Times New Roman" w:hAnsi="Times New Roman" w:cs="Times New Roman"/>
          <w:sz w:val="24"/>
          <w:szCs w:val="24"/>
        </w:rPr>
        <w:t>енивать их.</w:t>
      </w:r>
    </w:p>
    <w:p w:rsidR="004D608C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0DD5">
        <w:rPr>
          <w:rFonts w:ascii="Times New Roman" w:hAnsi="Times New Roman" w:cs="Times New Roman"/>
          <w:b/>
          <w:sz w:val="24"/>
          <w:szCs w:val="24"/>
        </w:rPr>
        <w:t>Мета</w:t>
      </w:r>
      <w:r w:rsidR="00320F03" w:rsidRPr="00C70BF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993961" w:rsidRPr="00C7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961" w:rsidRPr="00C70BFD">
        <w:rPr>
          <w:rFonts w:ascii="Times New Roman" w:hAnsi="Times New Roman" w:cs="Times New Roman"/>
          <w:b/>
          <w:sz w:val="24"/>
          <w:szCs w:val="24"/>
        </w:rPr>
        <w:t>результаты</w:t>
      </w:r>
      <w:proofErr w:type="gramEnd"/>
      <w:r w:rsidR="00E33C83" w:rsidRPr="00C70BFD">
        <w:rPr>
          <w:rFonts w:ascii="Times New Roman" w:hAnsi="Times New Roman" w:cs="Times New Roman"/>
          <w:b/>
          <w:sz w:val="24"/>
          <w:szCs w:val="24"/>
        </w:rPr>
        <w:t>.</w:t>
      </w:r>
      <w:r w:rsidR="00993961" w:rsidRPr="00C7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08C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- выработать </w:t>
      </w:r>
      <w:r w:rsidR="00993961" w:rsidRPr="00C70BFD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</w:t>
      </w:r>
      <w:r w:rsidR="004D608C" w:rsidRPr="00C70BFD">
        <w:rPr>
          <w:rFonts w:ascii="Times New Roman" w:hAnsi="Times New Roman" w:cs="Times New Roman"/>
          <w:sz w:val="24"/>
          <w:szCs w:val="24"/>
        </w:rPr>
        <w:t xml:space="preserve">арушения в состоянии здоровья; </w:t>
      </w:r>
    </w:p>
    <w:p w:rsidR="004D608C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CA6DEF" w:rsidRPr="00C70BFD">
        <w:rPr>
          <w:rFonts w:ascii="Times New Roman" w:hAnsi="Times New Roman" w:cs="Times New Roman"/>
          <w:sz w:val="24"/>
          <w:szCs w:val="24"/>
        </w:rPr>
        <w:t>-</w:t>
      </w: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0BFD">
        <w:rPr>
          <w:rFonts w:ascii="Times New Roman" w:hAnsi="Times New Roman" w:cs="Times New Roman"/>
          <w:sz w:val="24"/>
          <w:szCs w:val="24"/>
        </w:rPr>
        <w:t>самостоятельно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 составлять и </w:t>
      </w:r>
      <w:r w:rsidRPr="00C70BFD">
        <w:rPr>
          <w:rFonts w:ascii="Times New Roman" w:hAnsi="Times New Roman" w:cs="Times New Roman"/>
          <w:sz w:val="24"/>
          <w:szCs w:val="24"/>
        </w:rPr>
        <w:t>определять</w:t>
      </w:r>
      <w:r w:rsidR="00CA6DEF" w:rsidRPr="00C70BFD">
        <w:rPr>
          <w:rFonts w:ascii="Times New Roman" w:hAnsi="Times New Roman" w:cs="Times New Roman"/>
          <w:sz w:val="24"/>
          <w:szCs w:val="24"/>
        </w:rPr>
        <w:t xml:space="preserve"> план и </w:t>
      </w:r>
      <w:r w:rsidRPr="00C70BFD">
        <w:rPr>
          <w:rFonts w:ascii="Times New Roman" w:hAnsi="Times New Roman" w:cs="Times New Roman"/>
          <w:sz w:val="24"/>
          <w:szCs w:val="24"/>
        </w:rPr>
        <w:t>цели деяте</w:t>
      </w:r>
      <w:r w:rsidR="00320F03" w:rsidRPr="00C70BFD">
        <w:rPr>
          <w:rFonts w:ascii="Times New Roman" w:hAnsi="Times New Roman" w:cs="Times New Roman"/>
          <w:sz w:val="24"/>
          <w:szCs w:val="24"/>
        </w:rPr>
        <w:t>льности</w:t>
      </w:r>
      <w:r w:rsidR="00CA6DEF" w:rsidRPr="00C70BFD">
        <w:rPr>
          <w:rFonts w:ascii="Times New Roman" w:hAnsi="Times New Roman" w:cs="Times New Roman"/>
          <w:sz w:val="24"/>
          <w:szCs w:val="24"/>
        </w:rPr>
        <w:t>;</w:t>
      </w:r>
    </w:p>
    <w:p w:rsidR="004D608C" w:rsidRPr="00C70BFD" w:rsidRDefault="00CA6DE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- понимать значение физической </w:t>
      </w:r>
      <w:r w:rsidR="00993961" w:rsidRPr="00C70BFD">
        <w:rPr>
          <w:rFonts w:ascii="Times New Roman" w:hAnsi="Times New Roman" w:cs="Times New Roman"/>
          <w:sz w:val="24"/>
          <w:szCs w:val="24"/>
        </w:rPr>
        <w:t>культуры как явления культуры</w:t>
      </w:r>
      <w:r w:rsidR="00320F03" w:rsidRPr="00C70BFD">
        <w:rPr>
          <w:rFonts w:ascii="Times New Roman" w:hAnsi="Times New Roman" w:cs="Times New Roman"/>
          <w:sz w:val="24"/>
          <w:szCs w:val="24"/>
        </w:rPr>
        <w:t xml:space="preserve"> для</w:t>
      </w:r>
      <w:r w:rsidR="00993961" w:rsidRPr="00C70BFD">
        <w:rPr>
          <w:rFonts w:ascii="Times New Roman" w:hAnsi="Times New Roman" w:cs="Times New Roman"/>
          <w:sz w:val="24"/>
          <w:szCs w:val="24"/>
        </w:rPr>
        <w:t>, сознания и мышления, физических, психических и нравственных качеств;</w:t>
      </w:r>
    </w:p>
    <w:p w:rsidR="004D608C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 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- поддерживать оптимальный </w:t>
      </w:r>
      <w:r w:rsidR="0098566A" w:rsidRPr="00C70BFD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C70BFD">
        <w:rPr>
          <w:rFonts w:ascii="Times New Roman" w:hAnsi="Times New Roman" w:cs="Times New Roman"/>
          <w:sz w:val="24"/>
          <w:szCs w:val="24"/>
        </w:rPr>
        <w:t>работоспособности в процесс</w:t>
      </w:r>
      <w:r w:rsidR="0098566A" w:rsidRPr="00C70BFD">
        <w:rPr>
          <w:rFonts w:ascii="Times New Roman" w:hAnsi="Times New Roman" w:cs="Times New Roman"/>
          <w:sz w:val="24"/>
          <w:szCs w:val="24"/>
        </w:rPr>
        <w:t xml:space="preserve">е учебной </w:t>
      </w:r>
      <w:r w:rsidR="006903FA" w:rsidRPr="00C70BFD">
        <w:rPr>
          <w:rFonts w:ascii="Times New Roman" w:hAnsi="Times New Roman" w:cs="Times New Roman"/>
          <w:sz w:val="24"/>
          <w:szCs w:val="24"/>
        </w:rPr>
        <w:t>деятельности, использовать</w:t>
      </w:r>
      <w:r w:rsidR="0098566A" w:rsidRPr="00C70BFD">
        <w:rPr>
          <w:rFonts w:ascii="Times New Roman" w:hAnsi="Times New Roman" w:cs="Times New Roman"/>
          <w:sz w:val="24"/>
          <w:szCs w:val="24"/>
        </w:rPr>
        <w:t xml:space="preserve"> активно занятия</w:t>
      </w:r>
      <w:r w:rsidRPr="00C70BFD">
        <w:rPr>
          <w:rFonts w:ascii="Times New Roman" w:hAnsi="Times New Roman" w:cs="Times New Roman"/>
          <w:sz w:val="24"/>
          <w:szCs w:val="24"/>
        </w:rPr>
        <w:t xml:space="preserve"> физической культурой для профилактики психического и физического утомления; </w:t>
      </w:r>
    </w:p>
    <w:p w:rsidR="004D608C" w:rsidRPr="00C70BFD" w:rsidRDefault="00100808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- </w:t>
      </w:r>
      <w:r w:rsidR="0098566A" w:rsidRPr="00C70BFD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993961" w:rsidRPr="00C70BFD">
        <w:rPr>
          <w:rFonts w:ascii="Times New Roman" w:hAnsi="Times New Roman" w:cs="Times New Roman"/>
          <w:sz w:val="24"/>
          <w:szCs w:val="24"/>
        </w:rPr>
        <w:t>способами наблюдения за показателями индивидуального здоровья, использование этих показателей в организации и проведении самостоятельных форм занятий физической культурой;</w:t>
      </w:r>
    </w:p>
    <w:p w:rsidR="00320F03" w:rsidRPr="00C70BFD" w:rsidRDefault="00320F03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- извлекать необходимую информацию из </w:t>
      </w:r>
      <w:proofErr w:type="gramStart"/>
      <w:r w:rsidR="00CC753E">
        <w:rPr>
          <w:rFonts w:ascii="Times New Roman" w:hAnsi="Times New Roman" w:cs="Times New Roman"/>
          <w:sz w:val="24"/>
          <w:szCs w:val="24"/>
        </w:rPr>
        <w:t xml:space="preserve">литературных  </w:t>
      </w:r>
      <w:r w:rsidRPr="00C70B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CC753E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C70BFD">
        <w:rPr>
          <w:rFonts w:ascii="Times New Roman" w:hAnsi="Times New Roman" w:cs="Times New Roman"/>
          <w:sz w:val="24"/>
          <w:szCs w:val="24"/>
        </w:rPr>
        <w:t>дополнительных источников знаний об особенностях строения организма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, </w:t>
      </w:r>
      <w:r w:rsidRPr="00C70BFD">
        <w:rPr>
          <w:rFonts w:ascii="Times New Roman" w:hAnsi="Times New Roman" w:cs="Times New Roman"/>
          <w:sz w:val="24"/>
          <w:szCs w:val="24"/>
        </w:rPr>
        <w:t xml:space="preserve">обсуждать полученные сведения, соблюдать нормы информационной </w:t>
      </w:r>
      <w:r w:rsidR="004D3188" w:rsidRPr="00C70BFD">
        <w:rPr>
          <w:rFonts w:ascii="Times New Roman" w:hAnsi="Times New Roman" w:cs="Times New Roman"/>
          <w:sz w:val="24"/>
          <w:szCs w:val="24"/>
        </w:rPr>
        <w:t>избирательности</w:t>
      </w:r>
      <w:r w:rsidRPr="00C70BFD">
        <w:rPr>
          <w:rFonts w:ascii="Times New Roman" w:hAnsi="Times New Roman" w:cs="Times New Roman"/>
          <w:sz w:val="24"/>
          <w:szCs w:val="24"/>
        </w:rPr>
        <w:t>, этики и этикета;</w:t>
      </w:r>
    </w:p>
    <w:p w:rsidR="00830788" w:rsidRPr="00C70BFD" w:rsidRDefault="00993961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- уметь с </w:t>
      </w:r>
      <w:r w:rsidRPr="00C70BFD">
        <w:rPr>
          <w:rFonts w:ascii="Times New Roman" w:hAnsi="Times New Roman" w:cs="Times New Roman"/>
          <w:sz w:val="24"/>
          <w:szCs w:val="24"/>
        </w:rPr>
        <w:t xml:space="preserve">достаточной четкостью </w:t>
      </w:r>
      <w:r w:rsidR="004D608C" w:rsidRPr="00C70BFD">
        <w:rPr>
          <w:rFonts w:ascii="Times New Roman" w:hAnsi="Times New Roman" w:cs="Times New Roman"/>
          <w:sz w:val="24"/>
          <w:szCs w:val="24"/>
        </w:rPr>
        <w:t xml:space="preserve">выражать свои мысли; проводить </w:t>
      </w:r>
      <w:r w:rsidRPr="00C70BFD">
        <w:rPr>
          <w:rFonts w:ascii="Times New Roman" w:hAnsi="Times New Roman" w:cs="Times New Roman"/>
          <w:sz w:val="24"/>
          <w:szCs w:val="24"/>
        </w:rPr>
        <w:t>опросы; пр</w:t>
      </w:r>
      <w:r w:rsidR="00363C1D" w:rsidRPr="00C70BFD">
        <w:rPr>
          <w:rFonts w:ascii="Times New Roman" w:hAnsi="Times New Roman" w:cs="Times New Roman"/>
          <w:sz w:val="24"/>
          <w:szCs w:val="24"/>
        </w:rPr>
        <w:t>оводить самооце</w:t>
      </w:r>
      <w:r w:rsidR="00830788" w:rsidRPr="00C70BFD">
        <w:rPr>
          <w:rFonts w:ascii="Times New Roman" w:hAnsi="Times New Roman" w:cs="Times New Roman"/>
          <w:sz w:val="24"/>
          <w:szCs w:val="24"/>
        </w:rPr>
        <w:t>нку</w:t>
      </w:r>
      <w:r w:rsidR="000D3118" w:rsidRPr="00C70BFD">
        <w:rPr>
          <w:rFonts w:ascii="Times New Roman" w:hAnsi="Times New Roman" w:cs="Times New Roman"/>
          <w:sz w:val="24"/>
          <w:szCs w:val="24"/>
        </w:rPr>
        <w:t>; осуществлять презентацию резу</w:t>
      </w:r>
      <w:r w:rsidRPr="00C70BFD">
        <w:rPr>
          <w:rFonts w:ascii="Times New Roman" w:hAnsi="Times New Roman" w:cs="Times New Roman"/>
          <w:sz w:val="24"/>
          <w:szCs w:val="24"/>
        </w:rPr>
        <w:t>л</w:t>
      </w:r>
      <w:r w:rsidR="00830788" w:rsidRPr="00C70BFD">
        <w:rPr>
          <w:rFonts w:ascii="Times New Roman" w:hAnsi="Times New Roman" w:cs="Times New Roman"/>
          <w:sz w:val="24"/>
          <w:szCs w:val="24"/>
        </w:rPr>
        <w:t>ьтатов и публичные выступления;</w:t>
      </w: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788" w:rsidRPr="00C70BFD" w:rsidRDefault="00830788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-регулировать учеб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ную деятельность, направленную </w:t>
      </w:r>
      <w:r w:rsidRPr="00C70BFD">
        <w:rPr>
          <w:rFonts w:ascii="Times New Roman" w:hAnsi="Times New Roman" w:cs="Times New Roman"/>
          <w:sz w:val="24"/>
          <w:szCs w:val="24"/>
        </w:rPr>
        <w:t>на познание закономерностей человеческого организма;</w:t>
      </w:r>
    </w:p>
    <w:p w:rsidR="004D3188" w:rsidRPr="00C70BFD" w:rsidRDefault="00363C1D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- осваивать правила и нормы соци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окультурного взаимодействия со сверстниками в </w:t>
      </w:r>
      <w:r w:rsidRPr="00C70BFD">
        <w:rPr>
          <w:rFonts w:ascii="Times New Roman" w:hAnsi="Times New Roman" w:cs="Times New Roman"/>
          <w:sz w:val="24"/>
          <w:szCs w:val="24"/>
        </w:rPr>
        <w:t>классе.</w:t>
      </w:r>
    </w:p>
    <w:p w:rsidR="004D3188" w:rsidRPr="00C70BFD" w:rsidRDefault="00B7040D" w:rsidP="00C70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8D7EC1" w:rsidRPr="00C70BFD" w:rsidRDefault="004D3188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0808" w:rsidRPr="00C70BFD">
        <w:rPr>
          <w:rFonts w:ascii="Times New Roman" w:hAnsi="Times New Roman" w:cs="Times New Roman"/>
          <w:b/>
          <w:sz w:val="24"/>
          <w:szCs w:val="24"/>
        </w:rPr>
        <w:t>Тема</w:t>
      </w:r>
      <w:r w:rsidR="003F5591" w:rsidRPr="00C70BFD">
        <w:rPr>
          <w:rFonts w:ascii="Times New Roman" w:hAnsi="Times New Roman" w:cs="Times New Roman"/>
          <w:b/>
          <w:sz w:val="24"/>
          <w:szCs w:val="24"/>
        </w:rPr>
        <w:t xml:space="preserve"> 1. Что мы знаем о себе</w:t>
      </w:r>
      <w:r w:rsidR="00B7040D" w:rsidRPr="00C70BFD">
        <w:rPr>
          <w:rFonts w:ascii="Times New Roman" w:hAnsi="Times New Roman" w:cs="Times New Roman"/>
          <w:b/>
          <w:sz w:val="24"/>
          <w:szCs w:val="24"/>
        </w:rPr>
        <w:t>?</w:t>
      </w:r>
      <w:r w:rsidR="003F5591" w:rsidRPr="00C7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C3" w:rsidRPr="00C70B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7661" w:rsidRPr="00C9319E">
        <w:rPr>
          <w:rFonts w:ascii="Times New Roman" w:hAnsi="Times New Roman" w:cs="Times New Roman"/>
          <w:b/>
          <w:sz w:val="24"/>
          <w:szCs w:val="24"/>
        </w:rPr>
        <w:t>7</w:t>
      </w:r>
      <w:r w:rsidR="004456A5" w:rsidRPr="00C70BF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0D3118" w:rsidRPr="00C70BFD">
        <w:rPr>
          <w:rFonts w:ascii="Times New Roman" w:hAnsi="Times New Roman" w:cs="Times New Roman"/>
          <w:b/>
          <w:sz w:val="24"/>
          <w:szCs w:val="24"/>
        </w:rPr>
        <w:t>)</w:t>
      </w:r>
    </w:p>
    <w:p w:rsidR="008D7EC1" w:rsidRPr="00C70BFD" w:rsidRDefault="0016563F" w:rsidP="00C7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eastAsia="Times New Roman" w:hAnsi="Times New Roman" w:cs="Times New Roman"/>
          <w:sz w:val="24"/>
          <w:szCs w:val="24"/>
        </w:rPr>
        <w:t>Здор</w:t>
      </w:r>
      <w:r w:rsidR="00100808" w:rsidRPr="00C70BFD">
        <w:rPr>
          <w:rFonts w:ascii="Times New Roman" w:eastAsia="Times New Roman" w:hAnsi="Times New Roman" w:cs="Times New Roman"/>
          <w:sz w:val="24"/>
          <w:szCs w:val="24"/>
        </w:rPr>
        <w:t>овье - о</w:t>
      </w:r>
      <w:r w:rsidR="007731C2" w:rsidRPr="00C70BFD">
        <w:rPr>
          <w:rFonts w:ascii="Times New Roman" w:eastAsia="Times New Roman" w:hAnsi="Times New Roman" w:cs="Times New Roman"/>
          <w:sz w:val="24"/>
          <w:szCs w:val="24"/>
        </w:rPr>
        <w:t xml:space="preserve">сновное право человека. Здоровый образ жизни. </w:t>
      </w:r>
      <w:r w:rsidRPr="00C70BFD">
        <w:rPr>
          <w:rFonts w:ascii="Times New Roman" w:eastAsia="Times New Roman" w:hAnsi="Times New Roman" w:cs="Times New Roman"/>
          <w:sz w:val="24"/>
          <w:szCs w:val="24"/>
        </w:rPr>
        <w:t>Факторы, влияющие на здоровье.</w:t>
      </w:r>
      <w:r w:rsidRPr="00C70BFD">
        <w:rPr>
          <w:rFonts w:ascii="Times New Roman" w:hAnsi="Times New Roman" w:cs="Times New Roman"/>
          <w:sz w:val="24"/>
          <w:szCs w:val="24"/>
        </w:rPr>
        <w:t xml:space="preserve"> Что такое режим дня?</w:t>
      </w:r>
      <w:r w:rsidRPr="00C70BFD">
        <w:rPr>
          <w:rFonts w:ascii="Times New Roman" w:eastAsia="Times New Roman" w:hAnsi="Times New Roman" w:cs="Times New Roman"/>
          <w:sz w:val="24"/>
          <w:szCs w:val="24"/>
        </w:rPr>
        <w:t xml:space="preserve"> Факторы риска здоровью.</w:t>
      </w:r>
      <w:r w:rsidR="008D7EC1" w:rsidRPr="00C70BFD">
        <w:rPr>
          <w:rFonts w:ascii="Times New Roman" w:hAnsi="Times New Roman" w:cs="Times New Roman"/>
          <w:sz w:val="24"/>
          <w:szCs w:val="24"/>
        </w:rPr>
        <w:t xml:space="preserve"> Правила безопасности в быту. Знакомств</w:t>
      </w:r>
      <w:r w:rsidR="00100808" w:rsidRPr="00C70BFD">
        <w:rPr>
          <w:rFonts w:ascii="Times New Roman" w:hAnsi="Times New Roman" w:cs="Times New Roman"/>
          <w:sz w:val="24"/>
          <w:szCs w:val="24"/>
        </w:rPr>
        <w:t xml:space="preserve">о с собой. Встречают по одежке. </w:t>
      </w:r>
      <w:r w:rsidR="00C12460" w:rsidRPr="00C70BFD">
        <w:rPr>
          <w:rFonts w:ascii="Times New Roman" w:hAnsi="Times New Roman" w:cs="Times New Roman"/>
          <w:sz w:val="24"/>
          <w:szCs w:val="24"/>
        </w:rPr>
        <w:t>П</w:t>
      </w:r>
      <w:r w:rsidR="008D7EC1" w:rsidRPr="00C70BFD">
        <w:rPr>
          <w:rFonts w:ascii="Times New Roman" w:hAnsi="Times New Roman" w:cs="Times New Roman"/>
          <w:sz w:val="24"/>
          <w:szCs w:val="24"/>
        </w:rPr>
        <w:t xml:space="preserve">равила красоты. Всегда ли наше впечатление о себе является </w:t>
      </w:r>
      <w:r w:rsidR="00BA109F" w:rsidRPr="00C70BFD">
        <w:rPr>
          <w:rFonts w:ascii="Times New Roman" w:hAnsi="Times New Roman" w:cs="Times New Roman"/>
          <w:sz w:val="24"/>
          <w:szCs w:val="24"/>
        </w:rPr>
        <w:t>правильным? Викторина</w:t>
      </w:r>
      <w:r w:rsidR="00FF5230"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BA109F" w:rsidRPr="00C70BFD">
        <w:rPr>
          <w:rFonts w:ascii="Times New Roman" w:hAnsi="Times New Roman" w:cs="Times New Roman"/>
          <w:sz w:val="24"/>
          <w:szCs w:val="24"/>
        </w:rPr>
        <w:t>«Кожа</w:t>
      </w:r>
      <w:r w:rsidR="00FF5230" w:rsidRPr="00C70BFD">
        <w:rPr>
          <w:rFonts w:ascii="Times New Roman" w:hAnsi="Times New Roman" w:cs="Times New Roman"/>
          <w:sz w:val="24"/>
          <w:szCs w:val="24"/>
        </w:rPr>
        <w:t xml:space="preserve"> – зеркало здоровья».</w:t>
      </w:r>
    </w:p>
    <w:p w:rsidR="008D7EC1" w:rsidRPr="00C70BFD" w:rsidRDefault="00685A7B" w:rsidP="00C70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7EC1" w:rsidRPr="00C70BF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A109F" w:rsidRPr="00C70BFD">
        <w:rPr>
          <w:rFonts w:ascii="Times New Roman" w:hAnsi="Times New Roman" w:cs="Times New Roman"/>
          <w:b/>
          <w:sz w:val="24"/>
          <w:szCs w:val="24"/>
        </w:rPr>
        <w:t>2. Окружающая</w:t>
      </w:r>
      <w:r w:rsidR="007731C2" w:rsidRPr="00C70BFD">
        <w:rPr>
          <w:rFonts w:ascii="Times New Roman" w:hAnsi="Times New Roman" w:cs="Times New Roman"/>
          <w:b/>
          <w:sz w:val="24"/>
          <w:szCs w:val="24"/>
        </w:rPr>
        <w:t xml:space="preserve"> среда и здоровье человека</w:t>
      </w:r>
      <w:r w:rsidR="00AB74FE" w:rsidRPr="00C7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240" w:rsidRPr="00C70BFD">
        <w:rPr>
          <w:rFonts w:ascii="Times New Roman" w:hAnsi="Times New Roman" w:cs="Times New Roman"/>
          <w:b/>
          <w:sz w:val="24"/>
          <w:szCs w:val="24"/>
        </w:rPr>
        <w:t>(</w:t>
      </w:r>
      <w:r w:rsidR="00BA109F">
        <w:rPr>
          <w:rFonts w:ascii="Times New Roman" w:hAnsi="Times New Roman" w:cs="Times New Roman"/>
          <w:b/>
          <w:sz w:val="24"/>
          <w:szCs w:val="24"/>
        </w:rPr>
        <w:t>7</w:t>
      </w:r>
      <w:r w:rsidR="00BA109F" w:rsidRPr="00C70BF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D7EC1" w:rsidRPr="00C70BFD">
        <w:rPr>
          <w:rFonts w:ascii="Times New Roman" w:hAnsi="Times New Roman" w:cs="Times New Roman"/>
          <w:b/>
          <w:sz w:val="24"/>
          <w:szCs w:val="24"/>
        </w:rPr>
        <w:t>)</w:t>
      </w:r>
    </w:p>
    <w:p w:rsidR="004F399B" w:rsidRPr="00C70BFD" w:rsidRDefault="00685A7B" w:rsidP="004E65D8">
      <w:pPr>
        <w:pStyle w:val="c7"/>
        <w:spacing w:before="0" w:beforeAutospacing="0" w:after="0" w:afterAutospacing="0"/>
        <w:jc w:val="both"/>
        <w:rPr>
          <w:b/>
        </w:rPr>
      </w:pPr>
      <w:r w:rsidRPr="00C70BFD">
        <w:rPr>
          <w:rStyle w:val="c5"/>
          <w:color w:val="525252"/>
        </w:rPr>
        <w:lastRenderedPageBreak/>
        <w:t xml:space="preserve">  </w:t>
      </w:r>
      <w:r w:rsidRPr="00C70BFD">
        <w:t xml:space="preserve">Антропогенное влияние на среду обитания и здоровье человека. </w:t>
      </w:r>
      <w:r w:rsidR="004252D2" w:rsidRPr="00C70BFD">
        <w:t>Понятие окружающей среды. Взаимосвязь среды и организма. Вода</w:t>
      </w:r>
      <w:r w:rsidR="00EE7661">
        <w:t>,</w:t>
      </w:r>
      <w:r w:rsidR="00EE7661" w:rsidRPr="00EE7661">
        <w:t xml:space="preserve"> </w:t>
      </w:r>
      <w:r w:rsidR="00EE7661" w:rsidRPr="00C70BFD">
        <w:t>Почва</w:t>
      </w:r>
      <w:r w:rsidR="00EE7661">
        <w:t>,</w:t>
      </w:r>
      <w:r w:rsidR="00EE7661" w:rsidRPr="00C9319E">
        <w:t xml:space="preserve"> </w:t>
      </w:r>
      <w:r w:rsidR="00EE7661" w:rsidRPr="00C70BFD">
        <w:t>атмосферн</w:t>
      </w:r>
      <w:r w:rsidR="00EE7661">
        <w:t>ый</w:t>
      </w:r>
      <w:r w:rsidR="00EE7661" w:rsidRPr="00C70BFD">
        <w:t xml:space="preserve"> воздух</w:t>
      </w:r>
      <w:r w:rsidR="00EE7661">
        <w:t>,</w:t>
      </w:r>
      <w:r w:rsidR="00EE7661" w:rsidRPr="00C70BFD">
        <w:t xml:space="preserve"> </w:t>
      </w:r>
      <w:r w:rsidR="004252D2" w:rsidRPr="00C70BFD">
        <w:t>как фактор</w:t>
      </w:r>
      <w:r w:rsidR="00EE7661">
        <w:t>ы</w:t>
      </w:r>
      <w:r w:rsidR="004252D2" w:rsidRPr="00C70BFD">
        <w:t xml:space="preserve"> биосферы. Качество питьевой воды и ее связь с состоянием здоровья</w:t>
      </w:r>
      <w:proofErr w:type="gramStart"/>
      <w:r w:rsidR="004252D2" w:rsidRPr="00C70BFD">
        <w:t>.</w:t>
      </w:r>
      <w:proofErr w:type="gramEnd"/>
      <w:r w:rsidR="004252D2" w:rsidRPr="00C70BFD">
        <w:t xml:space="preserve"> и здоровье. Световой фактор, освещенность. Источники загрязнения среды. </w:t>
      </w:r>
    </w:p>
    <w:p w:rsidR="008125D1" w:rsidRPr="00C70BFD" w:rsidRDefault="00F01F32" w:rsidP="00C70BFD">
      <w:pPr>
        <w:spacing w:after="0" w:line="240" w:lineRule="auto"/>
        <w:ind w:left="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t xml:space="preserve">Тема 3.  Принципы здорового питания </w:t>
      </w:r>
      <w:r w:rsidR="008125D1" w:rsidRPr="00C70B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C753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57EC3" w:rsidRPr="00C70B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5D1" w:rsidRPr="00C70BFD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8125D1" w:rsidRPr="00C70BFD" w:rsidRDefault="00F01F32" w:rsidP="00C70BFD">
      <w:pPr>
        <w:spacing w:after="0" w:line="240" w:lineRule="auto"/>
        <w:ind w:left="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сь управлять своими </w:t>
      </w:r>
      <w:r w:rsidRPr="00C70B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щевыми привычками</w:t>
      </w:r>
      <w:r w:rsidR="00DE3A35" w:rsidRPr="00C70BFD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Pr="00C70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 временем сможешь управлять своей жизнью.</w:t>
      </w:r>
      <w:r w:rsidR="008125D1" w:rsidRPr="00C70BFD">
        <w:rPr>
          <w:rFonts w:ascii="Times New Roman" w:eastAsia="Times New Roman" w:hAnsi="Times New Roman" w:cs="Times New Roman"/>
          <w:sz w:val="24"/>
          <w:szCs w:val="24"/>
        </w:rPr>
        <w:t xml:space="preserve"> Растительная и животная пища. Причины предпочтения в питании. Психология питания: эмоции, мотивационные и смысловые основания приема пищи. Формирование индивидуального стиля (способа) пищевого поведения.</w:t>
      </w:r>
      <w:r w:rsidR="008125D1" w:rsidRPr="00C70BFD">
        <w:rPr>
          <w:rFonts w:ascii="Times New Roman" w:hAnsi="Times New Roman" w:cs="Times New Roman"/>
          <w:sz w:val="24"/>
          <w:szCs w:val="24"/>
        </w:rPr>
        <w:t xml:space="preserve"> Энерг</w:t>
      </w:r>
      <w:r w:rsidR="007731C2" w:rsidRPr="00C70BFD">
        <w:rPr>
          <w:rFonts w:ascii="Times New Roman" w:hAnsi="Times New Roman" w:cs="Times New Roman"/>
          <w:sz w:val="24"/>
          <w:szCs w:val="24"/>
        </w:rPr>
        <w:t xml:space="preserve">ия и ее расход. </w:t>
      </w:r>
      <w:r w:rsidR="008125D1" w:rsidRPr="00C70BFD">
        <w:rPr>
          <w:rFonts w:ascii="Times New Roman" w:hAnsi="Times New Roman" w:cs="Times New Roman"/>
          <w:sz w:val="24"/>
          <w:szCs w:val="24"/>
        </w:rPr>
        <w:t xml:space="preserve">Масса тела и калорийность рациона. Физическая нагрузка. Водный режим. Правила здорового питания. Вкусное и полезное меню на неделю. </w:t>
      </w:r>
      <w:r w:rsidR="008125D1" w:rsidRPr="00C70BFD">
        <w:rPr>
          <w:rFonts w:ascii="Times New Roman" w:eastAsia="Times New Roman" w:hAnsi="Times New Roman" w:cs="Times New Roman"/>
          <w:sz w:val="24"/>
          <w:szCs w:val="24"/>
        </w:rPr>
        <w:t>Диета. Режим питания.</w:t>
      </w:r>
    </w:p>
    <w:p w:rsidR="00B56008" w:rsidRPr="005E7524" w:rsidRDefault="008125D1" w:rsidP="005E7524">
      <w:pPr>
        <w:spacing w:after="0" w:line="240" w:lineRule="auto"/>
        <w:ind w:left="6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7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EC3" w:rsidRPr="005E7524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F01124" w:rsidRPr="005E75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0808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56008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 мы дышим, мы живем </w:t>
      </w:r>
      <w:r w:rsidR="00BB7CA5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D51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71D39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1124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а)</w:t>
      </w:r>
      <w:r w:rsidR="00BB7CA5" w:rsidRPr="005E75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7EC3" w:rsidRPr="00C70BFD" w:rsidRDefault="00557EC3" w:rsidP="00C70BFD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70BFD">
        <w:rPr>
          <w:b w:val="0"/>
          <w:color w:val="000000"/>
          <w:sz w:val="24"/>
          <w:szCs w:val="24"/>
        </w:rPr>
        <w:t xml:space="preserve">Образ жизни. </w:t>
      </w:r>
      <w:r w:rsidRPr="00C70BFD">
        <w:rPr>
          <w:b w:val="0"/>
          <w:sz w:val="24"/>
          <w:szCs w:val="24"/>
        </w:rPr>
        <w:t>Вредные привычки и зависимости</w:t>
      </w:r>
      <w:r w:rsidRPr="00C70BFD">
        <w:rPr>
          <w:b w:val="0"/>
          <w:color w:val="000000"/>
          <w:sz w:val="24"/>
          <w:szCs w:val="24"/>
        </w:rPr>
        <w:t>. Навыки личной гигиены, двигательная активность, полезные</w:t>
      </w:r>
      <w:r w:rsidR="00830788" w:rsidRPr="00C70BFD">
        <w:rPr>
          <w:b w:val="0"/>
          <w:color w:val="000000"/>
          <w:sz w:val="24"/>
          <w:szCs w:val="24"/>
        </w:rPr>
        <w:t xml:space="preserve"> привычки в поддержании здоровья. </w:t>
      </w:r>
      <w:r w:rsidRPr="00C70BFD">
        <w:rPr>
          <w:b w:val="0"/>
          <w:color w:val="000000"/>
          <w:sz w:val="24"/>
          <w:szCs w:val="24"/>
        </w:rPr>
        <w:t xml:space="preserve"> Химическая зависимость. Социальные болезни. Семья и здоровье</w:t>
      </w:r>
      <w:r w:rsidR="00F01124" w:rsidRPr="00C70BFD">
        <w:rPr>
          <w:b w:val="0"/>
          <w:color w:val="000000"/>
          <w:sz w:val="24"/>
          <w:szCs w:val="24"/>
        </w:rPr>
        <w:t>.</w:t>
      </w:r>
    </w:p>
    <w:p w:rsidR="004F399B" w:rsidRPr="00C70BFD" w:rsidRDefault="00F01124" w:rsidP="00C70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>Виды деятельности:</w:t>
      </w:r>
      <w:r w:rsidR="00363C1D" w:rsidRPr="00C70BFD">
        <w:rPr>
          <w:rFonts w:ascii="Times New Roman" w:hAnsi="Times New Roman" w:cs="Times New Roman"/>
          <w:sz w:val="24"/>
          <w:szCs w:val="24"/>
        </w:rPr>
        <w:t xml:space="preserve"> лекции, </w:t>
      </w:r>
      <w:r w:rsidR="00363C1D" w:rsidRPr="00C70B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C70B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нинг</w:t>
      </w:r>
      <w:r w:rsidR="007D5C6B" w:rsidRPr="00C70B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C70B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363C1D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Если захочу, то смогу победить», «Моя </w:t>
      </w:r>
      <w:r w:rsidR="00100808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а здоровья», </w:t>
      </w:r>
      <w:r w:rsidR="00BA109F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1F5A09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C1D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ых </w:t>
      </w:r>
      <w:r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к</w:t>
      </w:r>
      <w:r w:rsidR="001F5A09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аво выбо</w:t>
      </w:r>
      <w:r w:rsidR="00363C1D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>ра», тестирование.</w:t>
      </w:r>
      <w:r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2D52" w:rsidRPr="00C70BFD" w:rsidRDefault="00EB3E8E" w:rsidP="00C70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</w:t>
      </w:r>
      <w:r w:rsidR="00100808"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  <w:r w:rsidR="00FF5230" w:rsidRPr="00C70BFD">
        <w:rPr>
          <w:rFonts w:ascii="Times New Roman" w:hAnsi="Times New Roman" w:cs="Times New Roman"/>
          <w:b/>
          <w:sz w:val="24"/>
          <w:szCs w:val="24"/>
        </w:rPr>
        <w:t>Здор</w:t>
      </w:r>
      <w:r w:rsidR="00100808" w:rsidRPr="00C70BFD">
        <w:rPr>
          <w:rFonts w:ascii="Times New Roman" w:hAnsi="Times New Roman" w:cs="Times New Roman"/>
          <w:b/>
          <w:sz w:val="24"/>
          <w:szCs w:val="24"/>
        </w:rPr>
        <w:t xml:space="preserve">овье </w:t>
      </w:r>
      <w:r w:rsidR="00571D39" w:rsidRPr="00C70BFD">
        <w:rPr>
          <w:rFonts w:ascii="Times New Roman" w:hAnsi="Times New Roman" w:cs="Times New Roman"/>
          <w:b/>
          <w:sz w:val="24"/>
          <w:szCs w:val="24"/>
        </w:rPr>
        <w:t xml:space="preserve">– это </w:t>
      </w:r>
      <w:r w:rsidR="00100808" w:rsidRPr="00C70BFD">
        <w:rPr>
          <w:rFonts w:ascii="Times New Roman" w:hAnsi="Times New Roman" w:cs="Times New Roman"/>
          <w:b/>
          <w:sz w:val="24"/>
          <w:szCs w:val="24"/>
        </w:rPr>
        <w:t>богатство во все времена</w:t>
      </w:r>
      <w:r w:rsidR="00D82321"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109F"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</w:t>
      </w:r>
      <w:r w:rsidR="006C2D52"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="00B450F6" w:rsidRPr="00C70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7986" w:rsidRPr="00C70BFD" w:rsidRDefault="00363C1D" w:rsidP="00C70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жении - жизнь. </w:t>
      </w:r>
      <w:r w:rsidR="00EB3E8E" w:rsidRPr="00C70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7986" w:rsidRPr="00C70BFD">
        <w:rPr>
          <w:rFonts w:ascii="Times New Roman" w:hAnsi="Times New Roman" w:cs="Times New Roman"/>
          <w:sz w:val="24"/>
          <w:szCs w:val="24"/>
        </w:rPr>
        <w:t>Спорт в нашей станице.  Готовимся сдавать ГТО.</w:t>
      </w:r>
    </w:p>
    <w:p w:rsidR="00EB3E8E" w:rsidRPr="00C70BFD" w:rsidRDefault="002A7986" w:rsidP="000D51E1">
      <w:pPr>
        <w:shd w:val="clear" w:color="auto" w:fill="FFFFFF"/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58" w:rsidRPr="00C70BFD" w:rsidRDefault="00041458" w:rsidP="002C1C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pPr w:leftFromText="180" w:rightFromText="180" w:vertAnchor="text" w:horzAnchor="margin" w:tblpY="643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8"/>
        <w:gridCol w:w="6169"/>
        <w:gridCol w:w="1845"/>
      </w:tblGrid>
      <w:tr w:rsidR="00041458" w:rsidRPr="00C70BFD" w:rsidTr="00041458">
        <w:trPr>
          <w:trHeight w:val="435"/>
        </w:trPr>
        <w:tc>
          <w:tcPr>
            <w:tcW w:w="7054" w:type="dxa"/>
            <w:gridSpan w:val="3"/>
          </w:tcPr>
          <w:p w:rsidR="00041458" w:rsidRPr="00C70BFD" w:rsidRDefault="00041458" w:rsidP="00C70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b/>
                <w:sz w:val="24"/>
                <w:szCs w:val="24"/>
              </w:rPr>
              <w:t>Тема 1. Что мы знаем о себе</w:t>
            </w:r>
            <w:r w:rsidR="004B54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041458" w:rsidRPr="00C70BFD" w:rsidRDefault="0063415B" w:rsidP="00C70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1458" w:rsidRPr="00C70BFD" w:rsidTr="004B5445">
        <w:trPr>
          <w:trHeight w:val="251"/>
        </w:trPr>
        <w:tc>
          <w:tcPr>
            <w:tcW w:w="817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- основное право человека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4B5445">
        <w:trPr>
          <w:trHeight w:val="301"/>
        </w:trPr>
        <w:tc>
          <w:tcPr>
            <w:tcW w:w="817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Что такое режим дня?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4B5445">
        <w:trPr>
          <w:trHeight w:val="365"/>
        </w:trPr>
        <w:tc>
          <w:tcPr>
            <w:tcW w:w="817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 здоровью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4B5445">
        <w:trPr>
          <w:trHeight w:val="331"/>
        </w:trPr>
        <w:tc>
          <w:tcPr>
            <w:tcW w:w="817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Знакомство с собой.</w:t>
            </w:r>
          </w:p>
        </w:tc>
        <w:tc>
          <w:tcPr>
            <w:tcW w:w="1845" w:type="dxa"/>
          </w:tcPr>
          <w:p w:rsidR="00041458" w:rsidRPr="00C70BFD" w:rsidRDefault="0045036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4B5445">
        <w:trPr>
          <w:trHeight w:val="1029"/>
        </w:trPr>
        <w:tc>
          <w:tcPr>
            <w:tcW w:w="817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красоты. Всегда ли наше впечатление о себе является правильным?</w:t>
            </w:r>
          </w:p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« Кожа</w:t>
            </w:r>
            <w:proofErr w:type="gramEnd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– зеркало здоровья».</w:t>
            </w:r>
          </w:p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41458" w:rsidRPr="00C70BFD" w:rsidRDefault="00BF2D3E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B02EE4">
        <w:trPr>
          <w:trHeight w:val="419"/>
        </w:trPr>
        <w:tc>
          <w:tcPr>
            <w:tcW w:w="7054" w:type="dxa"/>
            <w:gridSpan w:val="3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 2.  Окружающая среда и здоровье человека.</w:t>
            </w:r>
          </w:p>
        </w:tc>
        <w:tc>
          <w:tcPr>
            <w:tcW w:w="1845" w:type="dxa"/>
          </w:tcPr>
          <w:p w:rsidR="00041458" w:rsidRPr="00C70BFD" w:rsidRDefault="00BF2D3E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1458" w:rsidRPr="00C70BFD" w:rsidTr="004B5445">
        <w:trPr>
          <w:trHeight w:val="271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  <w:sz w:val="24"/>
                <w:szCs w:val="24"/>
              </w:rPr>
              <w:t>Понятие окружающей среды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4B5445">
        <w:trPr>
          <w:trHeight w:val="413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  <w:sz w:val="24"/>
                <w:szCs w:val="24"/>
              </w:rPr>
              <w:t>Взаимосвязь среды и организма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041458">
        <w:trPr>
          <w:trHeight w:val="384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BF2D3E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</w:rPr>
              <w:t xml:space="preserve">Вода, Почва, атмосферный воздух, как факторы </w:t>
            </w:r>
            <w:r w:rsidR="00BA109F" w:rsidRPr="00BA109F">
              <w:rPr>
                <w:rFonts w:ascii="Times New Roman" w:hAnsi="Times New Roman" w:cs="Times New Roman"/>
              </w:rPr>
              <w:t>биосферы</w:t>
            </w:r>
            <w:r w:rsidR="00BA109F" w:rsidRPr="00BA1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4B5445">
        <w:trPr>
          <w:trHeight w:val="311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BF2D3E" w:rsidP="00BF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  <w:sz w:val="24"/>
                <w:szCs w:val="24"/>
              </w:rPr>
              <w:t>Световой фактор, освещенность</w:t>
            </w:r>
          </w:p>
        </w:tc>
        <w:tc>
          <w:tcPr>
            <w:tcW w:w="1845" w:type="dxa"/>
          </w:tcPr>
          <w:p w:rsidR="00041458" w:rsidRPr="00C70BFD" w:rsidRDefault="006C038A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42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6C038A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</w:rPr>
              <w:t>Качество питьевой воды и ее связь с состоянием здоровья</w:t>
            </w:r>
            <w:proofErr w:type="gramStart"/>
            <w:r w:rsidRPr="00BA109F">
              <w:rPr>
                <w:rFonts w:ascii="Times New Roman" w:hAnsi="Times New Roman" w:cs="Times New Roman"/>
              </w:rPr>
              <w:t>.</w:t>
            </w:r>
            <w:proofErr w:type="gramEnd"/>
            <w:r w:rsidRPr="00BA109F">
              <w:rPr>
                <w:rFonts w:ascii="Times New Roman" w:hAnsi="Times New Roman" w:cs="Times New Roman"/>
              </w:rPr>
              <w:t xml:space="preserve"> и здоровье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BA109F">
        <w:trPr>
          <w:trHeight w:val="39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BA109F" w:rsidRDefault="006C038A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</w:rPr>
              <w:t>Источники загрязнения среды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15258A">
        <w:trPr>
          <w:trHeight w:val="349"/>
        </w:trPr>
        <w:tc>
          <w:tcPr>
            <w:tcW w:w="7054" w:type="dxa"/>
            <w:gridSpan w:val="3"/>
          </w:tcPr>
          <w:p w:rsidR="00041458" w:rsidRPr="00BA109F" w:rsidRDefault="00041458" w:rsidP="004B5445">
            <w:pPr>
              <w:spacing w:after="0" w:line="240" w:lineRule="auto"/>
              <w:ind w:left="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Принципы здорового питания. 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1458" w:rsidRPr="00C70BFD" w:rsidTr="00041458">
        <w:trPr>
          <w:trHeight w:val="27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ищевые привычки. Растительная и животная пища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33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питания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041458">
        <w:trPr>
          <w:trHeight w:val="25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Энергия и ее расход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30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58" w:rsidRPr="00C70BFD" w:rsidTr="00041458">
        <w:trPr>
          <w:trHeight w:val="30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Физическая нагрузка. Водный режим.</w:t>
            </w:r>
          </w:p>
        </w:tc>
        <w:tc>
          <w:tcPr>
            <w:tcW w:w="1845" w:type="dxa"/>
          </w:tcPr>
          <w:p w:rsidR="00041458" w:rsidRPr="00C70BFD" w:rsidRDefault="00F36A1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240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. Режим питания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466"/>
        </w:trPr>
        <w:tc>
          <w:tcPr>
            <w:tcW w:w="7054" w:type="dxa"/>
            <w:gridSpan w:val="3"/>
          </w:tcPr>
          <w:p w:rsidR="00041458" w:rsidRPr="00C70BFD" w:rsidRDefault="00041458" w:rsidP="004B544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70BFD">
              <w:rPr>
                <w:sz w:val="24"/>
                <w:szCs w:val="24"/>
              </w:rPr>
              <w:t>Тема 4.</w:t>
            </w:r>
            <w:r w:rsidRPr="00C70BFD">
              <w:rPr>
                <w:color w:val="000000"/>
                <w:sz w:val="24"/>
                <w:szCs w:val="24"/>
              </w:rPr>
              <w:t xml:space="preserve"> Пока мы дышим, мы живем. </w:t>
            </w:r>
          </w:p>
        </w:tc>
        <w:tc>
          <w:tcPr>
            <w:tcW w:w="1845" w:type="dxa"/>
          </w:tcPr>
          <w:p w:rsidR="00041458" w:rsidRPr="00C70BFD" w:rsidRDefault="006A0199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1458" w:rsidRPr="00C70BFD" w:rsidTr="00041458">
        <w:trPr>
          <w:trHeight w:val="31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31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зависимость. </w:t>
            </w:r>
          </w:p>
        </w:tc>
        <w:tc>
          <w:tcPr>
            <w:tcW w:w="1845" w:type="dxa"/>
          </w:tcPr>
          <w:p w:rsidR="00041458" w:rsidRPr="00C70BFD" w:rsidRDefault="006A0199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31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041458" w:rsidRPr="00C70BFD" w:rsidRDefault="00041458" w:rsidP="004B5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болезни</w:t>
            </w:r>
            <w:r w:rsidR="00450368"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041458" w:rsidRPr="00C70BFD" w:rsidRDefault="006A0199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285"/>
        </w:trPr>
        <w:tc>
          <w:tcPr>
            <w:tcW w:w="885" w:type="dxa"/>
            <w:gridSpan w:val="2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</w:tcPr>
          <w:p w:rsidR="00041458" w:rsidRPr="00C70BFD" w:rsidRDefault="00041458" w:rsidP="004B544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70BFD">
              <w:rPr>
                <w:b w:val="0"/>
                <w:color w:val="000000"/>
                <w:sz w:val="24"/>
                <w:szCs w:val="24"/>
              </w:rPr>
              <w:t>Семья и здоровье.</w:t>
            </w:r>
          </w:p>
        </w:tc>
        <w:tc>
          <w:tcPr>
            <w:tcW w:w="1845" w:type="dxa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458" w:rsidRPr="00C70BFD" w:rsidTr="00041458">
        <w:trPr>
          <w:trHeight w:val="224"/>
        </w:trPr>
        <w:tc>
          <w:tcPr>
            <w:tcW w:w="7054" w:type="dxa"/>
            <w:gridSpan w:val="3"/>
          </w:tcPr>
          <w:p w:rsidR="00041458" w:rsidRPr="00C70BFD" w:rsidRDefault="00041458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– богатство во все времена. </w:t>
            </w:r>
            <w:r w:rsidRPr="00C70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41458" w:rsidRPr="00C70BFD" w:rsidRDefault="006A0199" w:rsidP="004B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0199" w:rsidRPr="00C70BFD" w:rsidTr="00041458">
        <w:trPr>
          <w:trHeight w:val="224"/>
        </w:trPr>
        <w:tc>
          <w:tcPr>
            <w:tcW w:w="885" w:type="dxa"/>
            <w:gridSpan w:val="2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6A0199" w:rsidRPr="00C70BFD" w:rsidRDefault="006A0199" w:rsidP="006A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здорового образа жизни.</w:t>
            </w:r>
          </w:p>
        </w:tc>
        <w:tc>
          <w:tcPr>
            <w:tcW w:w="1845" w:type="dxa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199" w:rsidRPr="00C70BFD" w:rsidTr="00041458">
        <w:trPr>
          <w:trHeight w:val="194"/>
        </w:trPr>
        <w:tc>
          <w:tcPr>
            <w:tcW w:w="885" w:type="dxa"/>
            <w:gridSpan w:val="2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9" w:type="dxa"/>
          </w:tcPr>
          <w:p w:rsidR="006A0199" w:rsidRPr="00C70BFD" w:rsidRDefault="006A0199" w:rsidP="006A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Спорт и жизнь.</w:t>
            </w:r>
          </w:p>
        </w:tc>
        <w:tc>
          <w:tcPr>
            <w:tcW w:w="1845" w:type="dxa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199" w:rsidRPr="00C70BFD" w:rsidTr="00041458">
        <w:trPr>
          <w:trHeight w:val="270"/>
        </w:trPr>
        <w:tc>
          <w:tcPr>
            <w:tcW w:w="885" w:type="dxa"/>
            <w:gridSpan w:val="2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9" w:type="dxa"/>
          </w:tcPr>
          <w:p w:rsidR="006A0199" w:rsidRPr="00C70BFD" w:rsidRDefault="006A0199" w:rsidP="006A0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A0199" w:rsidRPr="00C70BFD" w:rsidRDefault="006A0199" w:rsidP="006A0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41458" w:rsidRPr="00C70BFD" w:rsidRDefault="00041458" w:rsidP="00C70BFD">
      <w:pPr>
        <w:tabs>
          <w:tab w:val="left" w:pos="3930"/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39" w:rsidRPr="00C70BFD" w:rsidRDefault="00571D39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BFD" w:rsidRDefault="00C70BFD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8A" w:rsidRDefault="0015258A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B9" w:rsidRDefault="00FB17B9" w:rsidP="00C70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86" w:rsidRDefault="00732186" w:rsidP="00185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32186" w:rsidSect="003245EE">
          <w:pgSz w:w="11906" w:h="16838"/>
          <w:pgMar w:top="568" w:right="850" w:bottom="851" w:left="1843" w:header="708" w:footer="708" w:gutter="0"/>
          <w:cols w:space="708"/>
          <w:docGrid w:linePitch="360"/>
        </w:sectPr>
      </w:pPr>
    </w:p>
    <w:p w:rsidR="00185A04" w:rsidRPr="00D0534D" w:rsidRDefault="00185A04" w:rsidP="00185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3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933"/>
        <w:gridCol w:w="933"/>
        <w:gridCol w:w="4200"/>
        <w:gridCol w:w="1276"/>
        <w:gridCol w:w="5952"/>
      </w:tblGrid>
      <w:tr w:rsidR="00185A04" w:rsidRPr="00D0534D" w:rsidTr="00212099">
        <w:trPr>
          <w:trHeight w:val="396"/>
        </w:trPr>
        <w:tc>
          <w:tcPr>
            <w:tcW w:w="739" w:type="dxa"/>
            <w:vMerge w:val="restart"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66" w:type="dxa"/>
            <w:gridSpan w:val="2"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00" w:type="dxa"/>
            <w:vMerge w:val="restart"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952" w:type="dxa"/>
            <w:vMerge w:val="restart"/>
          </w:tcPr>
          <w:p w:rsidR="00185A04" w:rsidRDefault="00185A04" w:rsidP="00AD0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34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534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</w:p>
          <w:p w:rsidR="00185A04" w:rsidRPr="00D0534D" w:rsidRDefault="00185A04" w:rsidP="00AD0D0D">
            <w:pPr>
              <w:spacing w:after="0" w:line="240" w:lineRule="auto"/>
              <w:ind w:right="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урочно)</w:t>
            </w:r>
          </w:p>
        </w:tc>
      </w:tr>
      <w:tr w:rsidR="00185A04" w:rsidRPr="00D0534D" w:rsidTr="00212099">
        <w:trPr>
          <w:trHeight w:val="773"/>
        </w:trPr>
        <w:tc>
          <w:tcPr>
            <w:tcW w:w="739" w:type="dxa"/>
            <w:vMerge/>
          </w:tcPr>
          <w:p w:rsidR="00185A04" w:rsidRDefault="00185A04" w:rsidP="00AD0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185A04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33" w:type="dxa"/>
          </w:tcPr>
          <w:p w:rsidR="00185A04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4200" w:type="dxa"/>
            <w:vMerge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04" w:rsidRPr="00D0534D" w:rsidRDefault="00185A04" w:rsidP="00AD0D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2" w:type="dxa"/>
            <w:vMerge/>
          </w:tcPr>
          <w:p w:rsidR="00185A04" w:rsidRPr="00D0534D" w:rsidRDefault="00185A04" w:rsidP="00AD0D0D">
            <w:pPr>
              <w:ind w:right="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445" w:rsidRPr="00D0534D" w:rsidTr="00212099">
        <w:trPr>
          <w:trHeight w:val="365"/>
        </w:trPr>
        <w:tc>
          <w:tcPr>
            <w:tcW w:w="14033" w:type="dxa"/>
            <w:gridSpan w:val="6"/>
          </w:tcPr>
          <w:p w:rsidR="004B5445" w:rsidRPr="00D0534D" w:rsidRDefault="004B5445" w:rsidP="004B5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се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21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7446D" w:rsidRPr="00D0534D" w:rsidTr="00212099">
        <w:trPr>
          <w:trHeight w:val="501"/>
        </w:trPr>
        <w:tc>
          <w:tcPr>
            <w:tcW w:w="739" w:type="dxa"/>
          </w:tcPr>
          <w:p w:rsidR="00B7446D" w:rsidRPr="00AD0D0D" w:rsidRDefault="00B7446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B7446D" w:rsidRPr="00C70BFD" w:rsidRDefault="00B7446D" w:rsidP="00B7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- основное право человека.</w:t>
            </w:r>
          </w:p>
        </w:tc>
        <w:tc>
          <w:tcPr>
            <w:tcW w:w="1276" w:type="dxa"/>
          </w:tcPr>
          <w:p w:rsidR="00B7446D" w:rsidRPr="00D0534D" w:rsidRDefault="00B7446D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B7446D" w:rsidRPr="00D0534D" w:rsidRDefault="00B27EF3" w:rsidP="00B7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здоровья. Слагаемые здоровья.</w:t>
            </w:r>
          </w:p>
        </w:tc>
      </w:tr>
      <w:tr w:rsidR="00B7446D" w:rsidRPr="00D0534D" w:rsidTr="00212099">
        <w:trPr>
          <w:trHeight w:val="501"/>
        </w:trPr>
        <w:tc>
          <w:tcPr>
            <w:tcW w:w="739" w:type="dxa"/>
          </w:tcPr>
          <w:p w:rsidR="00B7446D" w:rsidRPr="00AD0D0D" w:rsidRDefault="00B7446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B7446D" w:rsidRPr="00C70BFD" w:rsidRDefault="00B7446D" w:rsidP="00B7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Что такое режим дня?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446D" w:rsidRPr="00D0534D" w:rsidRDefault="00B7446D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B7446D" w:rsidRPr="00D0534D" w:rsidRDefault="00B27EF3" w:rsidP="00B7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его значение. Составление режима дня старшего школьника</w:t>
            </w:r>
          </w:p>
        </w:tc>
      </w:tr>
      <w:tr w:rsidR="00B7446D" w:rsidRPr="00D0534D" w:rsidTr="00212099">
        <w:trPr>
          <w:trHeight w:val="515"/>
        </w:trPr>
        <w:tc>
          <w:tcPr>
            <w:tcW w:w="739" w:type="dxa"/>
          </w:tcPr>
          <w:p w:rsidR="00B7446D" w:rsidRPr="00AD0D0D" w:rsidRDefault="00B7446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B7446D" w:rsidRPr="00C70BFD" w:rsidRDefault="00B7446D" w:rsidP="00B7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 здоровью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446D" w:rsidRPr="00D0534D" w:rsidRDefault="00B7446D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B7446D" w:rsidRPr="00D0534D" w:rsidRDefault="00B27EF3" w:rsidP="00B7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сновных факторах здоровья </w:t>
            </w:r>
          </w:p>
        </w:tc>
      </w:tr>
      <w:tr w:rsidR="00B7446D" w:rsidRPr="00D0534D" w:rsidTr="00212099">
        <w:trPr>
          <w:trHeight w:val="515"/>
        </w:trPr>
        <w:tc>
          <w:tcPr>
            <w:tcW w:w="739" w:type="dxa"/>
          </w:tcPr>
          <w:p w:rsidR="00B7446D" w:rsidRPr="00AD0D0D" w:rsidRDefault="00B7446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7446D" w:rsidRPr="00D0534D" w:rsidRDefault="00B7446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B7446D" w:rsidRPr="00C70BFD" w:rsidRDefault="00B7446D" w:rsidP="00B74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Знакомство с собой.</w:t>
            </w:r>
          </w:p>
        </w:tc>
        <w:tc>
          <w:tcPr>
            <w:tcW w:w="1276" w:type="dxa"/>
          </w:tcPr>
          <w:p w:rsidR="00B7446D" w:rsidRPr="00D0534D" w:rsidRDefault="00AD0D0D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B7446D" w:rsidRPr="00D0534D" w:rsidRDefault="00B27EF3" w:rsidP="00B27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(самопознание)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AD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Знакомство с собой.</w:t>
            </w:r>
          </w:p>
        </w:tc>
        <w:tc>
          <w:tcPr>
            <w:tcW w:w="1276" w:type="dxa"/>
          </w:tcPr>
          <w:p w:rsidR="00AD0D0D" w:rsidRPr="00D0534D" w:rsidRDefault="00AD0D0D" w:rsidP="00AD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B27EF3" w:rsidP="00B7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(самопознание)</w:t>
            </w:r>
          </w:p>
        </w:tc>
      </w:tr>
      <w:tr w:rsidR="00AD0D0D" w:rsidRPr="00D0534D" w:rsidTr="00212099">
        <w:trPr>
          <w:trHeight w:val="843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AD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красоты. Всегда ли наше впечатление о себе является правильным?</w:t>
            </w:r>
          </w:p>
        </w:tc>
        <w:tc>
          <w:tcPr>
            <w:tcW w:w="1276" w:type="dxa"/>
          </w:tcPr>
          <w:p w:rsidR="00AD0D0D" w:rsidRPr="00D0534D" w:rsidRDefault="00FA2A63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B27EF3" w:rsidP="00B7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расоты и здоровая красота. </w:t>
            </w:r>
          </w:p>
        </w:tc>
      </w:tr>
      <w:tr w:rsidR="00AD0D0D" w:rsidRPr="00D0534D" w:rsidTr="00212099">
        <w:trPr>
          <w:trHeight w:val="1410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B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AD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красоты. Всегда ли наше впечатление о себе является правильным?</w:t>
            </w:r>
          </w:p>
          <w:p w:rsidR="00AD0D0D" w:rsidRPr="00C70BFD" w:rsidRDefault="00AD0D0D" w:rsidP="00AD0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« Кожа</w:t>
            </w:r>
            <w:proofErr w:type="gramEnd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– зеркало здоровья».</w:t>
            </w:r>
          </w:p>
        </w:tc>
        <w:tc>
          <w:tcPr>
            <w:tcW w:w="1276" w:type="dxa"/>
          </w:tcPr>
          <w:p w:rsidR="00AD0D0D" w:rsidRDefault="00FA2A63" w:rsidP="00B7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Default="00B27EF3" w:rsidP="009E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асоты и здоровая красота.</w:t>
            </w:r>
          </w:p>
          <w:p w:rsidR="00B27EF3" w:rsidRPr="00D0534D" w:rsidRDefault="00B27EF3" w:rsidP="009E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AC3011"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11" w:rsidRPr="00C70BFD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gramEnd"/>
            <w:r w:rsidR="00AC3011"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ли наше впечатление о себе является правильным?</w:t>
            </w:r>
          </w:p>
        </w:tc>
      </w:tr>
      <w:tr w:rsidR="00AD0D0D" w:rsidRPr="00D0534D" w:rsidTr="00212099">
        <w:trPr>
          <w:trHeight w:val="515"/>
        </w:trPr>
        <w:tc>
          <w:tcPr>
            <w:tcW w:w="14033" w:type="dxa"/>
            <w:gridSpan w:val="6"/>
          </w:tcPr>
          <w:p w:rsidR="00AD0D0D" w:rsidRPr="00AD0D0D" w:rsidRDefault="00AD0D0D" w:rsidP="00AD0D0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ая среда и здоровье человека. </w:t>
            </w:r>
            <w:r w:rsidR="005604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онятие окружающей среды.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оняти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компоненты. 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Взаимосвязь среды и организма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о средой.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447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4F" w:rsidRPr="00C70BFD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Start"/>
            <w:r w:rsidR="00447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764F"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как фактор</w:t>
            </w:r>
            <w:r w:rsidR="004476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биосферы</w:t>
            </w:r>
            <w:r w:rsidR="0044764F"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йствия физических и </w:t>
            </w:r>
            <w:r w:rsidR="0044764F" w:rsidRPr="00C7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факторов, атмосферного воздуха на организм человека.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ее значение для жизни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Качество питьевой воды и ее связь с состоянием здоровья</w:t>
            </w:r>
            <w:r w:rsidR="0044764F"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Качество питьевой воды и ее связь с состоянием здоровья</w:t>
            </w:r>
          </w:p>
        </w:tc>
      </w:tr>
      <w:tr w:rsidR="00BC5687" w:rsidRPr="00D0534D" w:rsidTr="00212099">
        <w:trPr>
          <w:trHeight w:val="515"/>
        </w:trPr>
        <w:tc>
          <w:tcPr>
            <w:tcW w:w="739" w:type="dxa"/>
          </w:tcPr>
          <w:p w:rsidR="00BC5687" w:rsidRPr="00AD0D0D" w:rsidRDefault="00BC5687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C5687" w:rsidRPr="00D0534D" w:rsidRDefault="00BC5687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C5687" w:rsidRPr="00D0534D" w:rsidRDefault="00BC5687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BC5687" w:rsidRPr="00C70BFD" w:rsidRDefault="00BC5687" w:rsidP="0089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физических и химических факторов, атмосферного воздуха на организм человека.</w:t>
            </w:r>
          </w:p>
        </w:tc>
        <w:tc>
          <w:tcPr>
            <w:tcW w:w="1276" w:type="dxa"/>
          </w:tcPr>
          <w:p w:rsidR="00BC5687" w:rsidRDefault="00BC5687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BC5687" w:rsidRPr="00C70BFD" w:rsidRDefault="00BC5687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физических и химических факторов, атмосферного воздуха на организм человека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Световой фактор, освещенность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Световой фактор, освещенность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89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89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среды. </w:t>
            </w:r>
          </w:p>
        </w:tc>
        <w:tc>
          <w:tcPr>
            <w:tcW w:w="1276" w:type="dxa"/>
          </w:tcPr>
          <w:p w:rsidR="00AD0D0D" w:rsidRPr="00D0534D" w:rsidRDefault="00AD0D0D" w:rsidP="008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89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источники загрязнений.</w:t>
            </w:r>
          </w:p>
        </w:tc>
      </w:tr>
      <w:tr w:rsidR="00AD0D0D" w:rsidRPr="00D0534D" w:rsidTr="00212099">
        <w:trPr>
          <w:trHeight w:val="515"/>
        </w:trPr>
        <w:tc>
          <w:tcPr>
            <w:tcW w:w="14033" w:type="dxa"/>
            <w:gridSpan w:val="6"/>
          </w:tcPr>
          <w:p w:rsidR="00AD0D0D" w:rsidRPr="00AD0D0D" w:rsidRDefault="00AD0D0D" w:rsidP="00AD0D0D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D0D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здорового питания. 10ч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ищевые привычки. Растительная и животная пища.</w:t>
            </w:r>
          </w:p>
        </w:tc>
        <w:tc>
          <w:tcPr>
            <w:tcW w:w="1276" w:type="dxa"/>
          </w:tcPr>
          <w:p w:rsidR="00AD0D0D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ищевые привычки. Растительная и животная пища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ищевые привычки. Растительная и животная пища.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тренинг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питания.</w:t>
            </w:r>
          </w:p>
        </w:tc>
        <w:tc>
          <w:tcPr>
            <w:tcW w:w="1276" w:type="dxa"/>
          </w:tcPr>
          <w:p w:rsidR="00AD0D0D" w:rsidRPr="00D0534D" w:rsidRDefault="00AD0D0D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питания.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Энергия и ее расход.</w:t>
            </w:r>
          </w:p>
        </w:tc>
        <w:tc>
          <w:tcPr>
            <w:tcW w:w="1276" w:type="dxa"/>
          </w:tcPr>
          <w:p w:rsidR="00AD0D0D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ее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Энергия и ее расход.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70BFD">
              <w:rPr>
                <w:rFonts w:ascii="Times New Roman" w:hAnsi="Times New Roman" w:cs="Times New Roman"/>
                <w:sz w:val="24"/>
                <w:szCs w:val="24"/>
              </w:rPr>
              <w:t xml:space="preserve"> ее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</w:t>
            </w:r>
          </w:p>
        </w:tc>
        <w:tc>
          <w:tcPr>
            <w:tcW w:w="1276" w:type="dxa"/>
          </w:tcPr>
          <w:p w:rsidR="00AD0D0D" w:rsidRPr="00D0534D" w:rsidRDefault="00AD0D0D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Физическая нагрузка. Водный режим.</w:t>
            </w:r>
          </w:p>
        </w:tc>
        <w:tc>
          <w:tcPr>
            <w:tcW w:w="1276" w:type="dxa"/>
          </w:tcPr>
          <w:p w:rsidR="00AD0D0D" w:rsidRPr="00D0534D" w:rsidRDefault="00AD0D0D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9E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нагрузки</w:t>
            </w: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. Водн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значение для балан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у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. Режим питания.</w:t>
            </w:r>
          </w:p>
        </w:tc>
        <w:tc>
          <w:tcPr>
            <w:tcW w:w="1276" w:type="dxa"/>
          </w:tcPr>
          <w:p w:rsidR="00AD0D0D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9E2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итания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. Режим питания.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итания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родуктов</w:t>
            </w:r>
          </w:p>
        </w:tc>
        <w:tc>
          <w:tcPr>
            <w:tcW w:w="1276" w:type="dxa"/>
          </w:tcPr>
          <w:p w:rsidR="00AD0D0D" w:rsidRPr="00D0534D" w:rsidRDefault="00AD0D0D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способы маркировки и ее значение для покупателя. </w:t>
            </w:r>
          </w:p>
        </w:tc>
      </w:tr>
      <w:tr w:rsidR="00AD0D0D" w:rsidRPr="00D0534D" w:rsidTr="00212099">
        <w:trPr>
          <w:trHeight w:val="515"/>
        </w:trPr>
        <w:tc>
          <w:tcPr>
            <w:tcW w:w="14033" w:type="dxa"/>
            <w:gridSpan w:val="6"/>
          </w:tcPr>
          <w:p w:rsidR="00AD0D0D" w:rsidRPr="00AD0D0D" w:rsidRDefault="00AD0D0D" w:rsidP="0077274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ка мы дышим, мы живем. </w:t>
            </w:r>
            <w:r w:rsidR="00973B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D0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.</w:t>
            </w:r>
          </w:p>
        </w:tc>
        <w:tc>
          <w:tcPr>
            <w:tcW w:w="1276" w:type="dxa"/>
          </w:tcPr>
          <w:p w:rsidR="00AD0D0D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. И его слагаемые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динамия и сопутствующие проблемы</w:t>
            </w:r>
          </w:p>
        </w:tc>
      </w:tr>
      <w:tr w:rsidR="00AD0D0D" w:rsidRPr="00D0534D" w:rsidTr="00212099">
        <w:trPr>
          <w:trHeight w:val="515"/>
        </w:trPr>
        <w:tc>
          <w:tcPr>
            <w:tcW w:w="739" w:type="dxa"/>
          </w:tcPr>
          <w:p w:rsidR="00AD0D0D" w:rsidRPr="00AD0D0D" w:rsidRDefault="00AD0D0D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D0D0D" w:rsidRPr="00D0534D" w:rsidRDefault="00AD0D0D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AD0D0D" w:rsidRPr="00C70BFD" w:rsidRDefault="00AD0D0D" w:rsidP="005071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зависимость. </w:t>
            </w:r>
          </w:p>
        </w:tc>
        <w:tc>
          <w:tcPr>
            <w:tcW w:w="1276" w:type="dxa"/>
          </w:tcPr>
          <w:p w:rsidR="00AD0D0D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AD0D0D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зависимо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и виды. 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B27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зависимость. 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беречься и профилактика.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B27E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ая зависимость. 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9E2C42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болезни.</w:t>
            </w:r>
          </w:p>
        </w:tc>
        <w:tc>
          <w:tcPr>
            <w:tcW w:w="1276" w:type="dxa"/>
          </w:tcPr>
          <w:p w:rsidR="00FA2A63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B36A9F" w:rsidP="00B3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и изменяемость 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3B5C">
              <w:rPr>
                <w:rFonts w:ascii="Times New Roman" w:hAnsi="Times New Roman" w:cs="Times New Roman"/>
                <w:sz w:val="24"/>
                <w:szCs w:val="24"/>
              </w:rPr>
              <w:t xml:space="preserve"> Виды </w:t>
            </w:r>
            <w:r w:rsidR="00973B5C"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 w:rsidR="0097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73B5C"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</w:t>
            </w:r>
            <w:r w:rsidR="0097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Default="00FA2A63">
            <w:r w:rsidRPr="0084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болезни.</w:t>
            </w:r>
          </w:p>
        </w:tc>
        <w:tc>
          <w:tcPr>
            <w:tcW w:w="1276" w:type="dxa"/>
          </w:tcPr>
          <w:p w:rsidR="00FA2A63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B36A9F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7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50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507100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70BFD">
              <w:rPr>
                <w:b w:val="0"/>
                <w:color w:val="000000"/>
                <w:sz w:val="24"/>
                <w:szCs w:val="24"/>
              </w:rPr>
              <w:t>Семья и здоровье.</w:t>
            </w:r>
          </w:p>
        </w:tc>
        <w:tc>
          <w:tcPr>
            <w:tcW w:w="1276" w:type="dxa"/>
          </w:tcPr>
          <w:p w:rsidR="00FA2A63" w:rsidRPr="00D0534D" w:rsidRDefault="00FA2A63" w:rsidP="00507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B36A9F" w:rsidRDefault="00B36A9F" w:rsidP="00507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и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ль семьи в формировании и сохранении здоровья</w:t>
            </w:r>
          </w:p>
        </w:tc>
      </w:tr>
      <w:tr w:rsidR="00FA2A63" w:rsidRPr="00D0534D" w:rsidTr="00212099">
        <w:trPr>
          <w:trHeight w:val="515"/>
        </w:trPr>
        <w:tc>
          <w:tcPr>
            <w:tcW w:w="14033" w:type="dxa"/>
            <w:gridSpan w:val="6"/>
          </w:tcPr>
          <w:p w:rsidR="00FA2A63" w:rsidRPr="00AD0D0D" w:rsidRDefault="00FA2A63" w:rsidP="0077274C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– богатство во все времена. </w:t>
            </w:r>
            <w:r w:rsidRPr="00AD0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0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D0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90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90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90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вижении - жизнь.  </w:t>
            </w:r>
            <w:r w:rsidR="003A0261" w:rsidRPr="00C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здорового образа жизни.</w:t>
            </w:r>
          </w:p>
        </w:tc>
        <w:tc>
          <w:tcPr>
            <w:tcW w:w="1276" w:type="dxa"/>
          </w:tcPr>
          <w:p w:rsidR="00FA2A63" w:rsidRPr="00D0534D" w:rsidRDefault="00FA2A63" w:rsidP="0090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B36A9F" w:rsidP="0090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вижения в ЗОЖ.</w:t>
            </w:r>
          </w:p>
        </w:tc>
      </w:tr>
      <w:tr w:rsidR="00FA2A63" w:rsidRPr="00D0534D" w:rsidTr="00212099">
        <w:trPr>
          <w:trHeight w:val="515"/>
        </w:trPr>
        <w:tc>
          <w:tcPr>
            <w:tcW w:w="739" w:type="dxa"/>
          </w:tcPr>
          <w:p w:rsidR="00FA2A63" w:rsidRPr="00AD0D0D" w:rsidRDefault="00FA2A63" w:rsidP="00AD0D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90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A2A63" w:rsidRPr="00D0534D" w:rsidRDefault="00FA2A63" w:rsidP="0090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FA2A63" w:rsidRPr="00C70BFD" w:rsidRDefault="00FA2A63" w:rsidP="0090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FD">
              <w:rPr>
                <w:rFonts w:ascii="Times New Roman" w:hAnsi="Times New Roman" w:cs="Times New Roman"/>
                <w:sz w:val="24"/>
                <w:szCs w:val="24"/>
              </w:rPr>
              <w:t>Спорт и жизнь.</w:t>
            </w:r>
          </w:p>
        </w:tc>
        <w:tc>
          <w:tcPr>
            <w:tcW w:w="1276" w:type="dxa"/>
          </w:tcPr>
          <w:p w:rsidR="00FA2A63" w:rsidRPr="00D0534D" w:rsidRDefault="0077274C" w:rsidP="0090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A2A63" w:rsidRPr="00D0534D" w:rsidRDefault="00FA2A63" w:rsidP="0090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63" w:rsidRPr="00D0534D" w:rsidTr="00212099">
        <w:trPr>
          <w:trHeight w:val="515"/>
        </w:trPr>
        <w:tc>
          <w:tcPr>
            <w:tcW w:w="6805" w:type="dxa"/>
            <w:gridSpan w:val="4"/>
          </w:tcPr>
          <w:p w:rsidR="00FA2A63" w:rsidRPr="009405D5" w:rsidRDefault="00FA2A63" w:rsidP="00AD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FA2A63" w:rsidRPr="009405D5" w:rsidRDefault="003A0261" w:rsidP="00AD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D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2" w:type="dxa"/>
          </w:tcPr>
          <w:p w:rsidR="00FA2A63" w:rsidRPr="00D0534D" w:rsidRDefault="00FA2A63" w:rsidP="00AD0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A1" w:rsidRDefault="009028A1">
      <w:pPr>
        <w:rPr>
          <w:rFonts w:ascii="Times New Roman" w:hAnsi="Times New Roman" w:cs="Times New Roman"/>
          <w:sz w:val="24"/>
          <w:szCs w:val="24"/>
        </w:rPr>
      </w:pPr>
    </w:p>
    <w:p w:rsidR="00732186" w:rsidRDefault="00732186" w:rsidP="00943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32186" w:rsidSect="0073218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43E76" w:rsidRPr="00C70BFD" w:rsidRDefault="00943E76" w:rsidP="00943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BF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и интернет - ресурсов.</w:t>
      </w:r>
    </w:p>
    <w:p w:rsidR="00943E76" w:rsidRPr="00821ABB" w:rsidRDefault="00943E76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ABB">
        <w:rPr>
          <w:rFonts w:ascii="Times New Roman" w:hAnsi="Times New Roman" w:cs="Times New Roman"/>
          <w:sz w:val="24"/>
          <w:szCs w:val="24"/>
        </w:rPr>
        <w:t xml:space="preserve">1.Книга </w:t>
      </w:r>
      <w:proofErr w:type="spellStart"/>
      <w:r w:rsidRPr="00821ABB">
        <w:rPr>
          <w:rFonts w:ascii="Times New Roman" w:hAnsi="Times New Roman" w:cs="Times New Roman"/>
          <w:sz w:val="24"/>
          <w:szCs w:val="24"/>
        </w:rPr>
        <w:t>Зожника</w:t>
      </w:r>
      <w:proofErr w:type="spellEnd"/>
      <w:r w:rsidRPr="00821ABB">
        <w:rPr>
          <w:rFonts w:ascii="Times New Roman" w:hAnsi="Times New Roman" w:cs="Times New Roman"/>
          <w:sz w:val="24"/>
          <w:szCs w:val="24"/>
        </w:rPr>
        <w:t xml:space="preserve">. Физкультура, питание и здоровый смысл –М. </w:t>
      </w:r>
      <w:proofErr w:type="spellStart"/>
      <w:r w:rsidRPr="00821ABB">
        <w:rPr>
          <w:rFonts w:ascii="Times New Roman" w:hAnsi="Times New Roman" w:cs="Times New Roman"/>
          <w:sz w:val="24"/>
          <w:szCs w:val="24"/>
        </w:rPr>
        <w:t>Кудеров</w:t>
      </w:r>
      <w:proofErr w:type="spellEnd"/>
      <w:r w:rsidRPr="00821ABB">
        <w:rPr>
          <w:rFonts w:ascii="Times New Roman" w:hAnsi="Times New Roman" w:cs="Times New Roman"/>
          <w:sz w:val="24"/>
          <w:szCs w:val="24"/>
        </w:rPr>
        <w:t>,</w:t>
      </w:r>
    </w:p>
    <w:p w:rsidR="00943E76" w:rsidRPr="00821ABB" w:rsidRDefault="00943E76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ABB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821ABB">
        <w:rPr>
          <w:rFonts w:ascii="Times New Roman" w:hAnsi="Times New Roman" w:cs="Times New Roman"/>
          <w:sz w:val="24"/>
          <w:szCs w:val="24"/>
        </w:rPr>
        <w:t>Кудерова</w:t>
      </w:r>
      <w:proofErr w:type="spellEnd"/>
      <w:r w:rsidRPr="00821ABB">
        <w:rPr>
          <w:rFonts w:ascii="Times New Roman" w:hAnsi="Times New Roman" w:cs="Times New Roman"/>
          <w:sz w:val="24"/>
          <w:szCs w:val="24"/>
        </w:rPr>
        <w:t xml:space="preserve">, А. Максименко. Москва. ООО «Манн, Иванов и Фербер» 2019 </w:t>
      </w:r>
    </w:p>
    <w:p w:rsidR="00943E76" w:rsidRPr="00821ABB" w:rsidRDefault="00943E76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ABB">
        <w:rPr>
          <w:rFonts w:ascii="Times New Roman" w:hAnsi="Times New Roman" w:cs="Times New Roman"/>
          <w:sz w:val="24"/>
          <w:szCs w:val="24"/>
        </w:rPr>
        <w:t>2.Здоровые привычки - Л. Ионова. Москва. «Альпина Бизнес Букс» 2013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 Еда и мозг на практике – Д. </w:t>
      </w:r>
      <w:proofErr w:type="spellStart"/>
      <w:proofErr w:type="gramStart"/>
      <w:r w:rsidR="00943E76" w:rsidRPr="00821ABB">
        <w:rPr>
          <w:rFonts w:ascii="Times New Roman" w:hAnsi="Times New Roman" w:cs="Times New Roman"/>
          <w:sz w:val="24"/>
          <w:szCs w:val="24"/>
        </w:rPr>
        <w:t>Перлмутер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,  К.</w:t>
      </w:r>
      <w:proofErr w:type="gramEnd"/>
      <w:r w:rsidR="00943E76" w:rsidRPr="0082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</w:rPr>
        <w:t>Лоберг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   (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eda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mozg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praktike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43E76" w:rsidRPr="00821ABB">
        <w:rPr>
          <w:rFonts w:ascii="Times New Roman" w:hAnsi="Times New Roman" w:cs="Times New Roman"/>
          <w:sz w:val="24"/>
          <w:szCs w:val="24"/>
        </w:rPr>
        <w:t>_</w:t>
      </w:r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stamped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. </w:t>
      </w:r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43E76" w:rsidRPr="00821ABB">
        <w:rPr>
          <w:rFonts w:ascii="Times New Roman" w:hAnsi="Times New Roman" w:cs="Times New Roman"/>
          <w:sz w:val="24"/>
          <w:szCs w:val="24"/>
        </w:rPr>
        <w:t>)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3E76" w:rsidRPr="00821ABB">
        <w:rPr>
          <w:rFonts w:ascii="Times New Roman" w:hAnsi="Times New Roman" w:cs="Times New Roman"/>
          <w:sz w:val="24"/>
          <w:szCs w:val="24"/>
        </w:rPr>
        <w:t>. Скажи «да» своему здоровью – Л. Никсон (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rastit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dieta</w:t>
      </w:r>
      <w:proofErr w:type="spellEnd"/>
      <w:r w:rsidR="00943E76" w:rsidRPr="00821ABB">
        <w:rPr>
          <w:rFonts w:ascii="Times New Roman" w:hAnsi="Times New Roman" w:cs="Times New Roman"/>
          <w:sz w:val="24"/>
          <w:szCs w:val="24"/>
        </w:rPr>
        <w:t>-</w:t>
      </w:r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943E76" w:rsidRPr="00821ABB">
        <w:rPr>
          <w:rFonts w:ascii="Times New Roman" w:hAnsi="Times New Roman" w:cs="Times New Roman"/>
          <w:sz w:val="24"/>
          <w:szCs w:val="24"/>
        </w:rPr>
        <w:t>_</w:t>
      </w:r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stamped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3E76" w:rsidRPr="00821AB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43E76" w:rsidRPr="00821ABB" w:rsidRDefault="00943E76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ABB">
        <w:rPr>
          <w:rFonts w:ascii="Times New Roman" w:hAnsi="Times New Roman" w:cs="Times New Roman"/>
          <w:sz w:val="24"/>
          <w:szCs w:val="24"/>
        </w:rPr>
        <w:t>6.  Здоровый сон без стресса. - Ш. Стивенсон (</w:t>
      </w:r>
      <w:r w:rsidRPr="00821ABB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821A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ABB">
        <w:rPr>
          <w:rFonts w:ascii="Times New Roman" w:hAnsi="Times New Roman" w:cs="Times New Roman"/>
          <w:sz w:val="24"/>
          <w:szCs w:val="24"/>
          <w:lang w:val="en-US"/>
        </w:rPr>
        <w:t>stressa</w:t>
      </w:r>
      <w:proofErr w:type="spellEnd"/>
      <w:r w:rsidRPr="00821ABB">
        <w:rPr>
          <w:rFonts w:ascii="Times New Roman" w:hAnsi="Times New Roman" w:cs="Times New Roman"/>
          <w:sz w:val="24"/>
          <w:szCs w:val="24"/>
        </w:rPr>
        <w:t>-</w:t>
      </w:r>
      <w:r w:rsidRPr="00821AB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821ABB">
        <w:rPr>
          <w:rFonts w:ascii="Times New Roman" w:hAnsi="Times New Roman" w:cs="Times New Roman"/>
          <w:sz w:val="24"/>
          <w:szCs w:val="24"/>
        </w:rPr>
        <w:t>_</w:t>
      </w:r>
      <w:r w:rsidRPr="00821ABB">
        <w:rPr>
          <w:rFonts w:ascii="Times New Roman" w:hAnsi="Times New Roman" w:cs="Times New Roman"/>
          <w:sz w:val="24"/>
          <w:szCs w:val="24"/>
          <w:lang w:val="en-US"/>
        </w:rPr>
        <w:t>stamped</w:t>
      </w:r>
      <w:r w:rsidRPr="00821ABB">
        <w:rPr>
          <w:rFonts w:ascii="Times New Roman" w:hAnsi="Times New Roman" w:cs="Times New Roman"/>
          <w:sz w:val="24"/>
          <w:szCs w:val="24"/>
        </w:rPr>
        <w:t xml:space="preserve">. </w:t>
      </w:r>
      <w:r w:rsidRPr="00821AB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21ABB">
        <w:rPr>
          <w:rFonts w:ascii="Times New Roman" w:hAnsi="Times New Roman" w:cs="Times New Roman"/>
          <w:sz w:val="24"/>
          <w:szCs w:val="24"/>
        </w:rPr>
        <w:t>)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E76" w:rsidRPr="00821ABB">
        <w:rPr>
          <w:rFonts w:ascii="Times New Roman" w:hAnsi="Times New Roman" w:cs="Times New Roman"/>
          <w:sz w:val="24"/>
          <w:szCs w:val="24"/>
        </w:rPr>
        <w:t>. Рецепты здоровья и долголетия - Л. Кемпбелл. Москва. ООО «Манн, Иванов и Фербер», 2014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. Ешь, двигайся, спи. Год прожитый </w:t>
      </w:r>
      <w:proofErr w:type="gramStart"/>
      <w:r w:rsidR="00943E76" w:rsidRPr="00821ABB">
        <w:rPr>
          <w:rFonts w:ascii="Times New Roman" w:hAnsi="Times New Roman" w:cs="Times New Roman"/>
          <w:sz w:val="24"/>
          <w:szCs w:val="24"/>
        </w:rPr>
        <w:t>правильно  –</w:t>
      </w:r>
      <w:proofErr w:type="gramEnd"/>
    </w:p>
    <w:p w:rsidR="00943E76" w:rsidRPr="00821ABB" w:rsidRDefault="00943E76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21ABB">
        <w:rPr>
          <w:rFonts w:ascii="Times New Roman" w:hAnsi="Times New Roman" w:cs="Times New Roman"/>
          <w:sz w:val="24"/>
          <w:szCs w:val="24"/>
        </w:rPr>
        <w:t>Бретт  Блюменталь</w:t>
      </w:r>
      <w:proofErr w:type="gramEnd"/>
      <w:r w:rsidRPr="00821ABB">
        <w:rPr>
          <w:rFonts w:ascii="Times New Roman" w:hAnsi="Times New Roman" w:cs="Times New Roman"/>
          <w:sz w:val="24"/>
          <w:szCs w:val="24"/>
        </w:rPr>
        <w:t xml:space="preserve"> - (</w:t>
      </w:r>
      <w:hyperlink r:id="rId7" w:history="1">
        <w:r w:rsidRPr="00821AB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.bookmate.com/books/UmE7d3bx</w:t>
        </w:r>
      </w:hyperlink>
      <w:r w:rsidRPr="00821ABB">
        <w:rPr>
          <w:rFonts w:ascii="Times New Roman" w:hAnsi="Times New Roman" w:cs="Times New Roman"/>
          <w:sz w:val="24"/>
          <w:szCs w:val="24"/>
        </w:rPr>
        <w:t>)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3E76" w:rsidRPr="00821ABB">
        <w:rPr>
          <w:rFonts w:ascii="Times New Roman" w:hAnsi="Times New Roman" w:cs="Times New Roman"/>
          <w:sz w:val="24"/>
          <w:szCs w:val="24"/>
        </w:rPr>
        <w:t>. Занимательная биология на уроках и внеклассных мероприятиях. Москва.  ООО «Глобус»,2008</w:t>
      </w:r>
    </w:p>
    <w:p w:rsidR="00943E76" w:rsidRPr="00821ABB" w:rsidRDefault="00821ABB" w:rsidP="00821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3E76" w:rsidRPr="00821ABB">
        <w:rPr>
          <w:rFonts w:ascii="Times New Roman" w:hAnsi="Times New Roman" w:cs="Times New Roman"/>
          <w:sz w:val="24"/>
          <w:szCs w:val="24"/>
        </w:rPr>
        <w:t xml:space="preserve">. Игровые технологии в преподавании биологии 8-11 классы. Москва.  ООО </w:t>
      </w:r>
      <w:proofErr w:type="gramStart"/>
      <w:r w:rsidR="00943E76" w:rsidRPr="00821ABB">
        <w:rPr>
          <w:rFonts w:ascii="Times New Roman" w:hAnsi="Times New Roman" w:cs="Times New Roman"/>
          <w:sz w:val="24"/>
          <w:szCs w:val="24"/>
        </w:rPr>
        <w:t>« Планета</w:t>
      </w:r>
      <w:proofErr w:type="gramEnd"/>
      <w:r w:rsidR="00943E76" w:rsidRPr="00821ABB">
        <w:rPr>
          <w:rFonts w:ascii="Times New Roman" w:hAnsi="Times New Roman" w:cs="Times New Roman"/>
          <w:sz w:val="24"/>
          <w:szCs w:val="24"/>
        </w:rPr>
        <w:t>»,2016</w:t>
      </w:r>
    </w:p>
    <w:p w:rsidR="00DD69E4" w:rsidRDefault="00943E76" w:rsidP="0094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9E4" w:rsidRPr="00EF2DEA" w:rsidRDefault="00DD69E4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EA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и дополнений</w:t>
      </w:r>
    </w:p>
    <w:p w:rsidR="00DD69E4" w:rsidRDefault="00DD69E4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E39">
        <w:rPr>
          <w:rFonts w:ascii="Times New Roman" w:hAnsi="Times New Roman" w:cs="Times New Roman"/>
          <w:sz w:val="24"/>
          <w:szCs w:val="24"/>
        </w:rPr>
        <w:t xml:space="preserve">Предмет -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04E39">
        <w:rPr>
          <w:rFonts w:ascii="Times New Roman" w:hAnsi="Times New Roman" w:cs="Times New Roman"/>
          <w:sz w:val="24"/>
          <w:szCs w:val="24"/>
        </w:rPr>
        <w:t>,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C04E39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D69E4" w:rsidRPr="00C04E39" w:rsidRDefault="00DD69E4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98"/>
        <w:gridCol w:w="867"/>
        <w:gridCol w:w="2913"/>
        <w:gridCol w:w="2268"/>
        <w:gridCol w:w="1737"/>
        <w:gridCol w:w="1240"/>
      </w:tblGrid>
      <w:tr w:rsidR="00DD69E4" w:rsidRPr="00C04E39" w:rsidTr="00DD69E4">
        <w:trPr>
          <w:trHeight w:val="1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урока по плану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Дата и номер фактически проведенного урока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 и причины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Подпись сотрудника,</w:t>
            </w:r>
          </w:p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внесшего изменения</w:t>
            </w:r>
          </w:p>
        </w:tc>
      </w:tr>
      <w:tr w:rsidR="00DD69E4" w:rsidRPr="00C04E39" w:rsidTr="00DD69E4">
        <w:trPr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9E4" w:rsidRPr="00C04E39" w:rsidTr="00DD69E4">
        <w:trPr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76" w:rsidRPr="00C04E39" w:rsidRDefault="00943E76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E4" w:rsidRPr="00C04E39" w:rsidRDefault="00DD69E4" w:rsidP="00B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F8C" w:rsidRPr="00C70BFD" w:rsidRDefault="00BD7F8C" w:rsidP="0094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7F8C" w:rsidRPr="00C70BFD" w:rsidSect="009736F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B12"/>
    <w:multiLevelType w:val="hybridMultilevel"/>
    <w:tmpl w:val="9C7E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2673"/>
    <w:multiLevelType w:val="hybridMultilevel"/>
    <w:tmpl w:val="A8A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308"/>
    <w:rsid w:val="000006BC"/>
    <w:rsid w:val="00004CC0"/>
    <w:rsid w:val="0000782B"/>
    <w:rsid w:val="00040F84"/>
    <w:rsid w:val="00041458"/>
    <w:rsid w:val="000542B5"/>
    <w:rsid w:val="00061200"/>
    <w:rsid w:val="00090DD5"/>
    <w:rsid w:val="000C5CA4"/>
    <w:rsid w:val="000D3118"/>
    <w:rsid w:val="000D3AC9"/>
    <w:rsid w:val="000D51E1"/>
    <w:rsid w:val="00100808"/>
    <w:rsid w:val="001364C6"/>
    <w:rsid w:val="0015258A"/>
    <w:rsid w:val="0016563F"/>
    <w:rsid w:val="00174B5E"/>
    <w:rsid w:val="00176746"/>
    <w:rsid w:val="00185A04"/>
    <w:rsid w:val="001A5BB7"/>
    <w:rsid w:val="001D4230"/>
    <w:rsid w:val="001D6C05"/>
    <w:rsid w:val="001F5A09"/>
    <w:rsid w:val="001F5F48"/>
    <w:rsid w:val="00212099"/>
    <w:rsid w:val="002269B7"/>
    <w:rsid w:val="00227F7C"/>
    <w:rsid w:val="00295F20"/>
    <w:rsid w:val="002A7986"/>
    <w:rsid w:val="002C1CB9"/>
    <w:rsid w:val="002C3954"/>
    <w:rsid w:val="002E24C5"/>
    <w:rsid w:val="002F0C91"/>
    <w:rsid w:val="00300E7C"/>
    <w:rsid w:val="00320340"/>
    <w:rsid w:val="00320F03"/>
    <w:rsid w:val="003245EE"/>
    <w:rsid w:val="00343D1A"/>
    <w:rsid w:val="00346E3C"/>
    <w:rsid w:val="00363C1D"/>
    <w:rsid w:val="00396608"/>
    <w:rsid w:val="003A0261"/>
    <w:rsid w:val="003C05F0"/>
    <w:rsid w:val="003F5591"/>
    <w:rsid w:val="00416F5A"/>
    <w:rsid w:val="00417B33"/>
    <w:rsid w:val="00417D9B"/>
    <w:rsid w:val="004252D2"/>
    <w:rsid w:val="00432805"/>
    <w:rsid w:val="004456A5"/>
    <w:rsid w:val="0044764F"/>
    <w:rsid w:val="0045000F"/>
    <w:rsid w:val="00450368"/>
    <w:rsid w:val="00462613"/>
    <w:rsid w:val="004745D3"/>
    <w:rsid w:val="00497C63"/>
    <w:rsid w:val="004A1165"/>
    <w:rsid w:val="004B5445"/>
    <w:rsid w:val="004C1AEA"/>
    <w:rsid w:val="004D3188"/>
    <w:rsid w:val="004D608C"/>
    <w:rsid w:val="004E349B"/>
    <w:rsid w:val="004E4B96"/>
    <w:rsid w:val="004E65D8"/>
    <w:rsid w:val="004F399B"/>
    <w:rsid w:val="00507100"/>
    <w:rsid w:val="005463C7"/>
    <w:rsid w:val="00557EC3"/>
    <w:rsid w:val="00560488"/>
    <w:rsid w:val="00571D39"/>
    <w:rsid w:val="0058518C"/>
    <w:rsid w:val="00586B4C"/>
    <w:rsid w:val="005E7524"/>
    <w:rsid w:val="005F0240"/>
    <w:rsid w:val="0060392B"/>
    <w:rsid w:val="0063415B"/>
    <w:rsid w:val="00650112"/>
    <w:rsid w:val="00664EE2"/>
    <w:rsid w:val="0066549B"/>
    <w:rsid w:val="00673AEB"/>
    <w:rsid w:val="00685A7B"/>
    <w:rsid w:val="00687955"/>
    <w:rsid w:val="0069001C"/>
    <w:rsid w:val="006903FA"/>
    <w:rsid w:val="006A0199"/>
    <w:rsid w:val="006B30A7"/>
    <w:rsid w:val="006B6182"/>
    <w:rsid w:val="006C038A"/>
    <w:rsid w:val="006C2D52"/>
    <w:rsid w:val="00707308"/>
    <w:rsid w:val="00731B10"/>
    <w:rsid w:val="00732186"/>
    <w:rsid w:val="0077274C"/>
    <w:rsid w:val="007731C2"/>
    <w:rsid w:val="00792038"/>
    <w:rsid w:val="007A0C23"/>
    <w:rsid w:val="007B091E"/>
    <w:rsid w:val="007D5C6B"/>
    <w:rsid w:val="008033A7"/>
    <w:rsid w:val="008125D1"/>
    <w:rsid w:val="00821ABB"/>
    <w:rsid w:val="00830788"/>
    <w:rsid w:val="00851600"/>
    <w:rsid w:val="00851ACC"/>
    <w:rsid w:val="00897FDF"/>
    <w:rsid w:val="008B3C5F"/>
    <w:rsid w:val="008B3D14"/>
    <w:rsid w:val="008B4754"/>
    <w:rsid w:val="008D5B2E"/>
    <w:rsid w:val="008D7EC1"/>
    <w:rsid w:val="00901DB8"/>
    <w:rsid w:val="009028A1"/>
    <w:rsid w:val="009405D5"/>
    <w:rsid w:val="00943E76"/>
    <w:rsid w:val="009473BA"/>
    <w:rsid w:val="009736F7"/>
    <w:rsid w:val="00973B5C"/>
    <w:rsid w:val="0098566A"/>
    <w:rsid w:val="00993961"/>
    <w:rsid w:val="009A506F"/>
    <w:rsid w:val="009A6AAB"/>
    <w:rsid w:val="009B3CBB"/>
    <w:rsid w:val="009C2253"/>
    <w:rsid w:val="009D6356"/>
    <w:rsid w:val="009E2C42"/>
    <w:rsid w:val="00A02470"/>
    <w:rsid w:val="00A06BB3"/>
    <w:rsid w:val="00A14A36"/>
    <w:rsid w:val="00A3588A"/>
    <w:rsid w:val="00A44DFE"/>
    <w:rsid w:val="00AB74FE"/>
    <w:rsid w:val="00AC3011"/>
    <w:rsid w:val="00AD0D0D"/>
    <w:rsid w:val="00AE1447"/>
    <w:rsid w:val="00AE6454"/>
    <w:rsid w:val="00B018DD"/>
    <w:rsid w:val="00B02555"/>
    <w:rsid w:val="00B02EE4"/>
    <w:rsid w:val="00B04A5F"/>
    <w:rsid w:val="00B06C4D"/>
    <w:rsid w:val="00B06FEE"/>
    <w:rsid w:val="00B21281"/>
    <w:rsid w:val="00B27EF3"/>
    <w:rsid w:val="00B36A9F"/>
    <w:rsid w:val="00B450F6"/>
    <w:rsid w:val="00B56008"/>
    <w:rsid w:val="00B56F12"/>
    <w:rsid w:val="00B64D54"/>
    <w:rsid w:val="00B7040D"/>
    <w:rsid w:val="00B7446D"/>
    <w:rsid w:val="00B80462"/>
    <w:rsid w:val="00B92002"/>
    <w:rsid w:val="00BA109F"/>
    <w:rsid w:val="00BB33D5"/>
    <w:rsid w:val="00BB7CA5"/>
    <w:rsid w:val="00BC5687"/>
    <w:rsid w:val="00BD7F8C"/>
    <w:rsid w:val="00BE193B"/>
    <w:rsid w:val="00BF2D3E"/>
    <w:rsid w:val="00C07BBD"/>
    <w:rsid w:val="00C12460"/>
    <w:rsid w:val="00C36D76"/>
    <w:rsid w:val="00C6631D"/>
    <w:rsid w:val="00C70BFD"/>
    <w:rsid w:val="00C9319E"/>
    <w:rsid w:val="00CA6DEF"/>
    <w:rsid w:val="00CB4457"/>
    <w:rsid w:val="00CC7054"/>
    <w:rsid w:val="00CC753E"/>
    <w:rsid w:val="00CD4E7D"/>
    <w:rsid w:val="00CE04FC"/>
    <w:rsid w:val="00CF585D"/>
    <w:rsid w:val="00D077CA"/>
    <w:rsid w:val="00D33279"/>
    <w:rsid w:val="00D35D72"/>
    <w:rsid w:val="00D4587A"/>
    <w:rsid w:val="00D61157"/>
    <w:rsid w:val="00D74122"/>
    <w:rsid w:val="00D82321"/>
    <w:rsid w:val="00DA101E"/>
    <w:rsid w:val="00DB43C3"/>
    <w:rsid w:val="00DD69E4"/>
    <w:rsid w:val="00DE3A35"/>
    <w:rsid w:val="00DF795B"/>
    <w:rsid w:val="00E10E91"/>
    <w:rsid w:val="00E16EFD"/>
    <w:rsid w:val="00E33C83"/>
    <w:rsid w:val="00E5285F"/>
    <w:rsid w:val="00E63E08"/>
    <w:rsid w:val="00E804E1"/>
    <w:rsid w:val="00EA1D04"/>
    <w:rsid w:val="00EB3E8E"/>
    <w:rsid w:val="00EB4668"/>
    <w:rsid w:val="00EE7661"/>
    <w:rsid w:val="00F01124"/>
    <w:rsid w:val="00F01F32"/>
    <w:rsid w:val="00F137E8"/>
    <w:rsid w:val="00F25FB6"/>
    <w:rsid w:val="00F36A18"/>
    <w:rsid w:val="00F73400"/>
    <w:rsid w:val="00F7342E"/>
    <w:rsid w:val="00F76337"/>
    <w:rsid w:val="00FA2A63"/>
    <w:rsid w:val="00FB17B9"/>
    <w:rsid w:val="00FD2DA1"/>
    <w:rsid w:val="00FD66EA"/>
    <w:rsid w:val="00FD6AF8"/>
    <w:rsid w:val="00FE4352"/>
    <w:rsid w:val="00FF180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0457"/>
  <w15:docId w15:val="{6B0527A8-12D3-4E51-BC14-1262684D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54"/>
  </w:style>
  <w:style w:type="paragraph" w:styleId="1">
    <w:name w:val="heading 1"/>
    <w:basedOn w:val="a"/>
    <w:link w:val="10"/>
    <w:uiPriority w:val="9"/>
    <w:qFormat/>
    <w:rsid w:val="00BB7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8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5A7B"/>
  </w:style>
  <w:style w:type="character" w:customStyle="1" w:styleId="10">
    <w:name w:val="Заголовок 1 Знак"/>
    <w:basedOn w:val="a0"/>
    <w:link w:val="1"/>
    <w:uiPriority w:val="9"/>
    <w:rsid w:val="00BB7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D7F8C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C36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6D7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AD0D0D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0542B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542B5"/>
    <w:pPr>
      <w:tabs>
        <w:tab w:val="left" w:pos="77"/>
        <w:tab w:val="left" w:pos="927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542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bookmate.com/books/UmE7d3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D62B-AA6F-413F-B09D-FD07B94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желика</cp:lastModifiedBy>
  <cp:revision>202</cp:revision>
  <cp:lastPrinted>2025-10-15T07:18:00Z</cp:lastPrinted>
  <dcterms:created xsi:type="dcterms:W3CDTF">2019-10-31T18:49:00Z</dcterms:created>
  <dcterms:modified xsi:type="dcterms:W3CDTF">2025-10-15T08:23:00Z</dcterms:modified>
</cp:coreProperties>
</file>